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3EF" w:rsidRDefault="00A133EF" w:rsidP="00E934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33EF" w:rsidRDefault="00A133EF" w:rsidP="003E7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3EF" w:rsidRPr="00A133EF" w:rsidRDefault="00A133EF" w:rsidP="00A13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7E30" w:rsidRPr="00D57E30" w:rsidRDefault="00D57E30" w:rsidP="00D57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D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57E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840" cy="73510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3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07247" w:rsidRPr="00C07247" w:rsidRDefault="00C07247" w:rsidP="00C07247">
      <w:pPr>
        <w:keepNext/>
        <w:spacing w:after="0" w:line="240" w:lineRule="auto"/>
        <w:ind w:right="-138"/>
        <w:jc w:val="center"/>
        <w:outlineLvl w:val="0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C07247" w:rsidRPr="00C07247" w:rsidRDefault="00C07247" w:rsidP="00C07247">
      <w:pPr>
        <w:keepNext/>
        <w:spacing w:after="0" w:line="240" w:lineRule="auto"/>
        <w:ind w:right="-138"/>
        <w:jc w:val="center"/>
        <w:outlineLvl w:val="0"/>
        <w:rPr>
          <w:rFonts w:ascii="Arial" w:eastAsia="Times New Roman" w:hAnsi="Arial" w:cs="Arial"/>
          <w:b/>
          <w:sz w:val="16"/>
          <w:szCs w:val="16"/>
          <w:u w:val="single"/>
          <w:lang w:eastAsia="ru-RU"/>
        </w:rPr>
      </w:pPr>
    </w:p>
    <w:p w:rsidR="00D57E30" w:rsidRPr="00A87E8D" w:rsidRDefault="00D57E30" w:rsidP="00D57E3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D57E30" w:rsidRPr="00A87E8D" w:rsidRDefault="00D57E30" w:rsidP="00D57E3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КАНДАЛАКША</w:t>
      </w:r>
    </w:p>
    <w:p w:rsidR="008D09CB" w:rsidRPr="00A87E8D" w:rsidRDefault="008D09CB" w:rsidP="008D09C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A87E8D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>КАНДАЛАКШСКОГО МУНИЦИПАЛЬНОГО РАЙОНА</w:t>
      </w:r>
    </w:p>
    <w:p w:rsidR="008D09CB" w:rsidRPr="00A87E8D" w:rsidRDefault="008D09CB" w:rsidP="008D09C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A87E8D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>МУРМАНСКОЙ ОБЛАСТИ</w:t>
      </w:r>
    </w:p>
    <w:p w:rsidR="00C07247" w:rsidRPr="00A87E8D" w:rsidRDefault="00C07247" w:rsidP="00C0724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16"/>
          <w:szCs w:val="16"/>
          <w:lang w:eastAsia="ru-RU"/>
        </w:rPr>
      </w:pPr>
    </w:p>
    <w:p w:rsidR="00D57E30" w:rsidRPr="00A87E8D" w:rsidRDefault="00D57E30" w:rsidP="00C07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</w:p>
    <w:p w:rsidR="00C07247" w:rsidRPr="00A87E8D" w:rsidRDefault="00C07247" w:rsidP="00C0724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proofErr w:type="gramStart"/>
      <w:r w:rsidRPr="00A87E8D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A87E8D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 xml:space="preserve"> Е Ш Е Н И Е</w:t>
      </w:r>
      <w:r w:rsidR="00B65BA3" w:rsidRPr="00A87E8D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 xml:space="preserve"> </w:t>
      </w:r>
    </w:p>
    <w:p w:rsidR="00C07247" w:rsidRPr="00A87E8D" w:rsidRDefault="00C07247" w:rsidP="00C07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07247" w:rsidRPr="00A87E8D" w:rsidRDefault="004572CD" w:rsidP="00C07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7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A87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1 января </w:t>
      </w:r>
      <w:r w:rsidRPr="00A87E8D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CB094A" w:rsidRPr="00A87E8D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A87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  <w:r w:rsidR="00C07247" w:rsidRPr="00A87E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07247" w:rsidRPr="00A87E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07247" w:rsidRPr="00A87E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07247" w:rsidRPr="00A87E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07247" w:rsidRPr="00A87E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07247" w:rsidRPr="00A87E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07247" w:rsidRPr="00A87E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07247" w:rsidRPr="00A87E8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87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87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</w:t>
      </w:r>
      <w:r w:rsidR="00C07247" w:rsidRPr="00A87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bookmarkStart w:id="0" w:name="_GoBack"/>
      <w:r w:rsidR="00A87E8D">
        <w:rPr>
          <w:rFonts w:ascii="Times New Roman" w:eastAsia="Times New Roman" w:hAnsi="Times New Roman" w:cs="Times New Roman"/>
          <w:sz w:val="24"/>
          <w:szCs w:val="20"/>
          <w:lang w:eastAsia="ru-RU"/>
        </w:rPr>
        <w:t>342</w:t>
      </w:r>
    </w:p>
    <w:p w:rsidR="00A133EF" w:rsidRPr="00A87E8D" w:rsidRDefault="00A133EF" w:rsidP="00B75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762" w:rsidRPr="00A87E8D" w:rsidRDefault="00B76163" w:rsidP="003E7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E8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3E7ECC" w:rsidRPr="00A87E8D">
        <w:rPr>
          <w:rFonts w:ascii="Times New Roman" w:hAnsi="Times New Roman" w:cs="Times New Roman"/>
          <w:b/>
          <w:sz w:val="24"/>
          <w:szCs w:val="24"/>
        </w:rPr>
        <w:t>Положени</w:t>
      </w:r>
      <w:r w:rsidRPr="00A87E8D">
        <w:rPr>
          <w:rFonts w:ascii="Times New Roman" w:hAnsi="Times New Roman" w:cs="Times New Roman"/>
          <w:b/>
          <w:sz w:val="24"/>
          <w:szCs w:val="24"/>
        </w:rPr>
        <w:t>е</w:t>
      </w:r>
      <w:r w:rsidR="003E7ECC" w:rsidRPr="00A87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E7ECC" w:rsidRPr="00A87E8D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3E7ECC" w:rsidRPr="00A8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219" w:rsidRPr="00A87E8D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="002E0762" w:rsidRPr="00A87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EF7" w:rsidRPr="00A87E8D" w:rsidRDefault="002E0762" w:rsidP="003E7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E8D">
        <w:rPr>
          <w:rFonts w:ascii="Times New Roman" w:hAnsi="Times New Roman" w:cs="Times New Roman"/>
          <w:b/>
          <w:sz w:val="24"/>
          <w:szCs w:val="24"/>
        </w:rPr>
        <w:t xml:space="preserve">жилищном </w:t>
      </w:r>
      <w:proofErr w:type="gramStart"/>
      <w:r w:rsidRPr="00A87E8D">
        <w:rPr>
          <w:rFonts w:ascii="Times New Roman" w:hAnsi="Times New Roman" w:cs="Times New Roman"/>
          <w:b/>
          <w:sz w:val="24"/>
          <w:szCs w:val="24"/>
        </w:rPr>
        <w:t>контроле</w:t>
      </w:r>
      <w:proofErr w:type="gramEnd"/>
      <w:r w:rsidR="00822A69" w:rsidRPr="00A87E8D">
        <w:rPr>
          <w:rFonts w:ascii="Times New Roman" w:hAnsi="Times New Roman" w:cs="Times New Roman"/>
          <w:b/>
          <w:sz w:val="24"/>
          <w:szCs w:val="24"/>
        </w:rPr>
        <w:t xml:space="preserve"> на территории муни</w:t>
      </w:r>
      <w:r w:rsidR="003E1E47" w:rsidRPr="00A87E8D">
        <w:rPr>
          <w:rFonts w:ascii="Times New Roman" w:hAnsi="Times New Roman" w:cs="Times New Roman"/>
          <w:b/>
          <w:sz w:val="24"/>
          <w:szCs w:val="24"/>
        </w:rPr>
        <w:t xml:space="preserve">ципального образования </w:t>
      </w:r>
    </w:p>
    <w:p w:rsidR="007A699F" w:rsidRPr="00A87E8D" w:rsidRDefault="006C5884" w:rsidP="003E7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E8D">
        <w:rPr>
          <w:rFonts w:ascii="Times New Roman" w:hAnsi="Times New Roman" w:cs="Times New Roman"/>
          <w:b/>
          <w:sz w:val="24"/>
          <w:szCs w:val="24"/>
        </w:rPr>
        <w:t>городское поселение Кандалакша</w:t>
      </w:r>
      <w:r w:rsidR="00822A69" w:rsidRPr="00A87E8D">
        <w:rPr>
          <w:rFonts w:ascii="Times New Roman" w:hAnsi="Times New Roman" w:cs="Times New Roman"/>
          <w:b/>
          <w:sz w:val="24"/>
          <w:szCs w:val="24"/>
        </w:rPr>
        <w:t xml:space="preserve"> Кандалакшского района</w:t>
      </w:r>
      <w:r w:rsidR="00B65BA3" w:rsidRPr="00A87E8D">
        <w:rPr>
          <w:rFonts w:ascii="Times New Roman" w:hAnsi="Times New Roman" w:cs="Times New Roman"/>
          <w:b/>
          <w:sz w:val="24"/>
          <w:szCs w:val="24"/>
        </w:rPr>
        <w:t xml:space="preserve">, утвержденное решением Совета </w:t>
      </w:r>
      <w:r w:rsidR="00D57E30" w:rsidRPr="00A87E8D">
        <w:rPr>
          <w:rFonts w:ascii="Times New Roman" w:hAnsi="Times New Roman" w:cs="Times New Roman"/>
          <w:b/>
          <w:sz w:val="24"/>
          <w:szCs w:val="24"/>
        </w:rPr>
        <w:t>депутатов городского поселения Кандалакша Кандалакшского муниципального района</w:t>
      </w:r>
      <w:r w:rsidR="00B65BA3" w:rsidRPr="00A87E8D">
        <w:rPr>
          <w:rFonts w:ascii="Times New Roman" w:hAnsi="Times New Roman" w:cs="Times New Roman"/>
          <w:b/>
          <w:sz w:val="24"/>
          <w:szCs w:val="24"/>
        </w:rPr>
        <w:t xml:space="preserve"> от 15.10.2021 № </w:t>
      </w:r>
      <w:r w:rsidRPr="00A87E8D">
        <w:rPr>
          <w:rFonts w:ascii="Times New Roman" w:hAnsi="Times New Roman" w:cs="Times New Roman"/>
          <w:b/>
          <w:sz w:val="24"/>
          <w:szCs w:val="24"/>
        </w:rPr>
        <w:t>169</w:t>
      </w:r>
    </w:p>
    <w:bookmarkEnd w:id="0"/>
    <w:p w:rsidR="00F04FA4" w:rsidRPr="00A87E8D" w:rsidRDefault="00F04FA4" w:rsidP="00C072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EF7" w:rsidRPr="00A87E8D" w:rsidRDefault="00410D75" w:rsidP="00201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7E8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83E2A" w:rsidRPr="00A87E8D">
        <w:rPr>
          <w:rFonts w:ascii="Times New Roman" w:hAnsi="Times New Roman" w:cs="Times New Roman"/>
          <w:sz w:val="24"/>
          <w:szCs w:val="24"/>
        </w:rPr>
        <w:t>п</w:t>
      </w:r>
      <w:r w:rsidRPr="00A87E8D">
        <w:rPr>
          <w:rFonts w:ascii="Times New Roman" w:hAnsi="Times New Roman" w:cs="Times New Roman"/>
          <w:sz w:val="24"/>
          <w:szCs w:val="24"/>
        </w:rPr>
        <w:t>остановление Правительства РФ от 10.03.2022 N 336 (ред. от 29.12.2022) "Об особенностях организации и осуществления государственного контроля (надзора), муниципального контроля", р</w:t>
      </w:r>
      <w:r w:rsidR="00234636" w:rsidRPr="00A87E8D">
        <w:rPr>
          <w:rFonts w:ascii="Times New Roman" w:hAnsi="Times New Roman" w:cs="Times New Roman"/>
          <w:sz w:val="24"/>
          <w:szCs w:val="24"/>
        </w:rPr>
        <w:t xml:space="preserve">уководствуясь Жилищным кодексом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r w:rsidR="00D57E30" w:rsidRPr="00A87E8D">
        <w:rPr>
          <w:rFonts w:ascii="Times New Roman" w:hAnsi="Times New Roman" w:cs="Times New Roman"/>
          <w:sz w:val="24"/>
          <w:szCs w:val="24"/>
        </w:rPr>
        <w:t>городское поселение Кандалакша</w:t>
      </w:r>
      <w:r w:rsidR="00234636" w:rsidRPr="00A87E8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57E30" w:rsidRPr="00A87E8D">
        <w:rPr>
          <w:rFonts w:ascii="Times New Roman" w:hAnsi="Times New Roman" w:cs="Times New Roman"/>
          <w:sz w:val="24"/>
          <w:szCs w:val="24"/>
        </w:rPr>
        <w:t>ого</w:t>
      </w:r>
      <w:r w:rsidR="00234636" w:rsidRPr="00A87E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57E30" w:rsidRPr="00A87E8D">
        <w:rPr>
          <w:rFonts w:ascii="Times New Roman" w:hAnsi="Times New Roman" w:cs="Times New Roman"/>
          <w:sz w:val="24"/>
          <w:szCs w:val="24"/>
        </w:rPr>
        <w:t>а</w:t>
      </w:r>
      <w:r w:rsidR="00234636" w:rsidRPr="00A87E8D">
        <w:rPr>
          <w:rFonts w:ascii="Times New Roman" w:hAnsi="Times New Roman" w:cs="Times New Roman"/>
          <w:sz w:val="24"/>
          <w:szCs w:val="24"/>
        </w:rPr>
        <w:t xml:space="preserve"> Мурманской облас</w:t>
      </w:r>
      <w:r w:rsidR="00CB094A" w:rsidRPr="00A87E8D">
        <w:rPr>
          <w:rFonts w:ascii="Times New Roman" w:hAnsi="Times New Roman" w:cs="Times New Roman"/>
          <w:sz w:val="24"/>
          <w:szCs w:val="24"/>
        </w:rPr>
        <w:t xml:space="preserve">ти, </w:t>
      </w:r>
      <w:proofErr w:type="gramEnd"/>
    </w:p>
    <w:p w:rsidR="00D57E30" w:rsidRPr="00A87E8D" w:rsidRDefault="00D57E30" w:rsidP="00B75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E8D" w:rsidRDefault="00D57E30" w:rsidP="00B75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E8D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A87E8D" w:rsidRDefault="00D57E30" w:rsidP="00B75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E8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</w:p>
    <w:p w:rsidR="00A87E8D" w:rsidRDefault="00D57E30" w:rsidP="00B75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E8D">
        <w:rPr>
          <w:rFonts w:ascii="Times New Roman" w:hAnsi="Times New Roman" w:cs="Times New Roman"/>
          <w:b/>
          <w:sz w:val="24"/>
          <w:szCs w:val="24"/>
        </w:rPr>
        <w:t xml:space="preserve">Кандалакша </w:t>
      </w:r>
      <w:proofErr w:type="gramStart"/>
      <w:r w:rsidRPr="00A87E8D">
        <w:rPr>
          <w:rFonts w:ascii="Times New Roman" w:hAnsi="Times New Roman" w:cs="Times New Roman"/>
          <w:b/>
          <w:sz w:val="24"/>
          <w:szCs w:val="24"/>
        </w:rPr>
        <w:t>Кандалакшского</w:t>
      </w:r>
      <w:proofErr w:type="gramEnd"/>
      <w:r w:rsidRPr="00A87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E8D" w:rsidRDefault="00D57E30" w:rsidP="00B75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E8D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A87E8D">
        <w:rPr>
          <w:rFonts w:ascii="Times New Roman" w:hAnsi="Times New Roman" w:cs="Times New Roman"/>
          <w:b/>
          <w:sz w:val="24"/>
          <w:szCs w:val="24"/>
        </w:rPr>
        <w:t>Мурманской области</w:t>
      </w:r>
    </w:p>
    <w:p w:rsidR="00C07247" w:rsidRPr="00A87E8D" w:rsidRDefault="00C07247" w:rsidP="00B75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E8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07247" w:rsidRPr="00A87E8D" w:rsidRDefault="00C07247" w:rsidP="00B75E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8AF" w:rsidRPr="00A87E8D" w:rsidRDefault="00F04FA4" w:rsidP="006C58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E8D">
        <w:rPr>
          <w:rFonts w:ascii="Times New Roman" w:hAnsi="Times New Roman" w:cs="Times New Roman"/>
          <w:sz w:val="24"/>
          <w:szCs w:val="24"/>
        </w:rPr>
        <w:t>1.</w:t>
      </w:r>
      <w:r w:rsidRPr="00A87E8D">
        <w:rPr>
          <w:rFonts w:ascii="Times New Roman" w:hAnsi="Times New Roman" w:cs="Times New Roman"/>
          <w:sz w:val="24"/>
          <w:szCs w:val="24"/>
        </w:rPr>
        <w:tab/>
        <w:t xml:space="preserve">Внести в </w:t>
      </w:r>
      <w:r w:rsidR="006C5884" w:rsidRPr="00A87E8D">
        <w:rPr>
          <w:rFonts w:ascii="Times New Roman" w:hAnsi="Times New Roman" w:cs="Times New Roman"/>
          <w:sz w:val="24"/>
          <w:szCs w:val="24"/>
        </w:rPr>
        <w:t xml:space="preserve">Положение о муниципальном жилищном контроле на территории муниципального образования городское поселение Кандалакша Кандалакшского района, утвержденное </w:t>
      </w:r>
      <w:r w:rsidR="00D57E30" w:rsidRPr="00A87E8D">
        <w:rPr>
          <w:rFonts w:ascii="Times New Roman" w:hAnsi="Times New Roman" w:cs="Times New Roman"/>
          <w:sz w:val="24"/>
          <w:szCs w:val="24"/>
        </w:rPr>
        <w:t>решением Совета депутатов городского поселения Кандалакша Кандалакшского муниципального района</w:t>
      </w:r>
      <w:r w:rsidR="006C5884" w:rsidRPr="00A87E8D">
        <w:rPr>
          <w:rFonts w:ascii="Times New Roman" w:hAnsi="Times New Roman" w:cs="Times New Roman"/>
          <w:sz w:val="24"/>
          <w:szCs w:val="24"/>
        </w:rPr>
        <w:t xml:space="preserve"> от 15.10.2021 № 169</w:t>
      </w:r>
      <w:r w:rsidR="001908D2" w:rsidRPr="00A87E8D">
        <w:rPr>
          <w:rFonts w:ascii="Times New Roman" w:hAnsi="Times New Roman" w:cs="Times New Roman"/>
          <w:sz w:val="24"/>
          <w:szCs w:val="24"/>
        </w:rPr>
        <w:t>,</w:t>
      </w:r>
      <w:r w:rsidRPr="00A87E8D">
        <w:rPr>
          <w:rFonts w:ascii="Times New Roman" w:hAnsi="Times New Roman" w:cs="Times New Roman"/>
          <w:sz w:val="24"/>
          <w:szCs w:val="24"/>
        </w:rPr>
        <w:t xml:space="preserve"> </w:t>
      </w:r>
      <w:r w:rsidR="001908D2" w:rsidRPr="00A87E8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E108B" w:rsidRPr="00A87E8D" w:rsidRDefault="001908D2" w:rsidP="00F04F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E8D">
        <w:rPr>
          <w:rFonts w:ascii="Times New Roman" w:hAnsi="Times New Roman" w:cs="Times New Roman"/>
          <w:sz w:val="24"/>
          <w:szCs w:val="24"/>
        </w:rPr>
        <w:t xml:space="preserve">1.1. </w:t>
      </w:r>
      <w:r w:rsidR="004E108B" w:rsidRPr="00A87E8D">
        <w:rPr>
          <w:rFonts w:ascii="Times New Roman" w:hAnsi="Times New Roman" w:cs="Times New Roman"/>
          <w:sz w:val="24"/>
          <w:szCs w:val="24"/>
        </w:rPr>
        <w:t xml:space="preserve">раздел 3 «управление рисками причинения вреда (ущерба) охраняемым законом ценностям при осуществлении муниципального контроля» </w:t>
      </w:r>
      <w:r w:rsidR="00F83E2A" w:rsidRPr="00A87E8D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CF178A" w:rsidRPr="00A87E8D">
        <w:rPr>
          <w:rFonts w:ascii="Times New Roman" w:hAnsi="Times New Roman" w:cs="Times New Roman"/>
          <w:sz w:val="24"/>
          <w:szCs w:val="24"/>
        </w:rPr>
        <w:t>;</w:t>
      </w:r>
    </w:p>
    <w:p w:rsidR="00CF178A" w:rsidRPr="00A87E8D" w:rsidRDefault="00573993" w:rsidP="00F04FA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E8D">
        <w:rPr>
          <w:rFonts w:ascii="Times New Roman" w:hAnsi="Times New Roman" w:cs="Times New Roman"/>
          <w:sz w:val="24"/>
          <w:szCs w:val="24"/>
        </w:rPr>
        <w:t xml:space="preserve">1.2. </w:t>
      </w:r>
      <w:r w:rsidR="00CF178A" w:rsidRPr="00A87E8D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151C8F" w:rsidRPr="00A87E8D">
        <w:rPr>
          <w:rFonts w:ascii="Times New Roman" w:hAnsi="Times New Roman" w:cs="Times New Roman"/>
          <w:sz w:val="24"/>
          <w:szCs w:val="24"/>
        </w:rPr>
        <w:t>5.1</w:t>
      </w:r>
      <w:r w:rsidR="00CF178A" w:rsidRPr="00A87E8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F178A" w:rsidRPr="00A87E8D" w:rsidRDefault="00CF178A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E8D">
        <w:rPr>
          <w:rFonts w:ascii="Times New Roman" w:hAnsi="Times New Roman" w:cs="Times New Roman"/>
          <w:sz w:val="24"/>
          <w:szCs w:val="24"/>
        </w:rPr>
        <w:t>«5.1 Внеплановые контрольные (надзорные) мероприятия осуществляются в следующем виде:</w:t>
      </w:r>
    </w:p>
    <w:p w:rsidR="00CF178A" w:rsidRPr="00A87E8D" w:rsidRDefault="00CF178A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E8D">
        <w:rPr>
          <w:rFonts w:ascii="Times New Roman" w:hAnsi="Times New Roman" w:cs="Times New Roman"/>
          <w:sz w:val="24"/>
          <w:szCs w:val="24"/>
        </w:rPr>
        <w:t>при взаимодействии с контролируемым лицом:</w:t>
      </w:r>
    </w:p>
    <w:p w:rsidR="00CF178A" w:rsidRPr="00A87E8D" w:rsidRDefault="00CF178A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E8D">
        <w:rPr>
          <w:rFonts w:ascii="Times New Roman" w:hAnsi="Times New Roman" w:cs="Times New Roman"/>
          <w:sz w:val="24"/>
          <w:szCs w:val="24"/>
        </w:rPr>
        <w:t>1) инспекционный визит;</w:t>
      </w:r>
    </w:p>
    <w:p w:rsidR="00CF178A" w:rsidRPr="00A87E8D" w:rsidRDefault="00CF178A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E8D">
        <w:rPr>
          <w:rFonts w:ascii="Times New Roman" w:hAnsi="Times New Roman" w:cs="Times New Roman"/>
          <w:sz w:val="24"/>
          <w:szCs w:val="24"/>
        </w:rPr>
        <w:t>2) рейдовый осмотр;</w:t>
      </w:r>
    </w:p>
    <w:p w:rsidR="00CF178A" w:rsidRPr="00A87E8D" w:rsidRDefault="00CF178A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E8D">
        <w:rPr>
          <w:rFonts w:ascii="Times New Roman" w:hAnsi="Times New Roman" w:cs="Times New Roman"/>
          <w:sz w:val="24"/>
          <w:szCs w:val="24"/>
        </w:rPr>
        <w:t>3) документарная проверка;</w:t>
      </w:r>
    </w:p>
    <w:p w:rsidR="00CF178A" w:rsidRPr="00A87E8D" w:rsidRDefault="00CF178A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E8D">
        <w:rPr>
          <w:rFonts w:ascii="Times New Roman" w:hAnsi="Times New Roman" w:cs="Times New Roman"/>
          <w:sz w:val="24"/>
          <w:szCs w:val="24"/>
        </w:rPr>
        <w:t xml:space="preserve">4) выездная проверка; </w:t>
      </w:r>
    </w:p>
    <w:p w:rsidR="00CF178A" w:rsidRPr="00A87E8D" w:rsidRDefault="00CF178A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E8D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:</w:t>
      </w:r>
    </w:p>
    <w:p w:rsidR="00CF178A" w:rsidRPr="00A87E8D" w:rsidRDefault="00CF178A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E8D">
        <w:rPr>
          <w:rFonts w:ascii="Times New Roman" w:hAnsi="Times New Roman" w:cs="Times New Roman"/>
          <w:sz w:val="24"/>
          <w:szCs w:val="24"/>
        </w:rPr>
        <w:t>1) наблюдение за соблюдением обязательных требований;</w:t>
      </w:r>
    </w:p>
    <w:p w:rsidR="00573993" w:rsidRPr="00A87E8D" w:rsidRDefault="00CF178A" w:rsidP="00CF17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E8D">
        <w:rPr>
          <w:rFonts w:ascii="Times New Roman" w:hAnsi="Times New Roman" w:cs="Times New Roman"/>
          <w:sz w:val="24"/>
          <w:szCs w:val="24"/>
        </w:rPr>
        <w:lastRenderedPageBreak/>
        <w:t>2) выездное обследование»;</w:t>
      </w:r>
    </w:p>
    <w:p w:rsidR="00573993" w:rsidRPr="00A87E8D" w:rsidRDefault="00CF178A" w:rsidP="00F83E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E8D">
        <w:rPr>
          <w:rFonts w:ascii="Times New Roman" w:hAnsi="Times New Roman" w:cs="Times New Roman"/>
          <w:sz w:val="24"/>
          <w:szCs w:val="24"/>
        </w:rPr>
        <w:t>1.3. пункт</w:t>
      </w:r>
      <w:r w:rsidR="0027391E" w:rsidRPr="00A87E8D">
        <w:rPr>
          <w:rFonts w:ascii="Times New Roman" w:hAnsi="Times New Roman" w:cs="Times New Roman"/>
          <w:sz w:val="24"/>
          <w:szCs w:val="24"/>
        </w:rPr>
        <w:t xml:space="preserve"> 5.</w:t>
      </w:r>
      <w:r w:rsidRPr="00A87E8D">
        <w:rPr>
          <w:rFonts w:ascii="Times New Roman" w:hAnsi="Times New Roman" w:cs="Times New Roman"/>
          <w:sz w:val="24"/>
          <w:szCs w:val="24"/>
        </w:rPr>
        <w:t>3</w:t>
      </w:r>
      <w:r w:rsidR="00F83E2A" w:rsidRPr="00A87E8D">
        <w:rPr>
          <w:rFonts w:ascii="Times New Roman" w:hAnsi="Times New Roman" w:cs="Times New Roman"/>
        </w:rPr>
        <w:t xml:space="preserve"> </w:t>
      </w:r>
      <w:r w:rsidR="00F83E2A" w:rsidRPr="00A87E8D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Pr="00A87E8D">
        <w:rPr>
          <w:rFonts w:ascii="Times New Roman" w:hAnsi="Times New Roman" w:cs="Times New Roman"/>
          <w:sz w:val="24"/>
          <w:szCs w:val="24"/>
        </w:rPr>
        <w:t>;</w:t>
      </w:r>
    </w:p>
    <w:p w:rsidR="00CF178A" w:rsidRPr="00A87E8D" w:rsidRDefault="00CF178A" w:rsidP="00F83E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E8D">
        <w:rPr>
          <w:rFonts w:ascii="Times New Roman" w:hAnsi="Times New Roman" w:cs="Times New Roman"/>
          <w:sz w:val="24"/>
          <w:szCs w:val="24"/>
        </w:rPr>
        <w:t xml:space="preserve">1.4 пункт 5.4 </w:t>
      </w:r>
      <w:r w:rsidR="00F83E2A" w:rsidRPr="00A87E8D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735D94" w:rsidRPr="00A87E8D">
        <w:rPr>
          <w:rFonts w:ascii="Times New Roman" w:hAnsi="Times New Roman" w:cs="Times New Roman"/>
          <w:sz w:val="24"/>
          <w:szCs w:val="24"/>
        </w:rPr>
        <w:t>;</w:t>
      </w:r>
    </w:p>
    <w:p w:rsidR="00735D94" w:rsidRPr="00A87E8D" w:rsidRDefault="00735D94" w:rsidP="00F83E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E8D">
        <w:rPr>
          <w:rFonts w:ascii="Times New Roman" w:hAnsi="Times New Roman" w:cs="Times New Roman"/>
          <w:sz w:val="24"/>
          <w:szCs w:val="24"/>
        </w:rPr>
        <w:t xml:space="preserve">1.5 пункт 5.5 </w:t>
      </w:r>
      <w:r w:rsidR="00F83E2A" w:rsidRPr="00A87E8D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Pr="00A87E8D">
        <w:rPr>
          <w:rFonts w:ascii="Times New Roman" w:hAnsi="Times New Roman" w:cs="Times New Roman"/>
          <w:sz w:val="24"/>
          <w:szCs w:val="24"/>
        </w:rPr>
        <w:t>.</w:t>
      </w:r>
    </w:p>
    <w:p w:rsidR="00836811" w:rsidRPr="00836811" w:rsidRDefault="00C07247" w:rsidP="008368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87E8D">
        <w:rPr>
          <w:rFonts w:ascii="Times New Roman" w:hAnsi="Times New Roman" w:cs="Times New Roman"/>
          <w:sz w:val="24"/>
          <w:szCs w:val="24"/>
        </w:rPr>
        <w:t>2</w:t>
      </w:r>
      <w:r w:rsidRPr="00836811">
        <w:rPr>
          <w:rFonts w:ascii="Times New Roman" w:hAnsi="Times New Roman" w:cs="Times New Roman"/>
          <w:sz w:val="24"/>
          <w:szCs w:val="24"/>
        </w:rPr>
        <w:t xml:space="preserve">. </w:t>
      </w:r>
      <w:r w:rsidR="00836811" w:rsidRPr="00836811">
        <w:rPr>
          <w:rFonts w:ascii="Times New Roman" w:hAnsi="Times New Roman" w:cs="Times New Roman"/>
          <w:sz w:val="24"/>
          <w:szCs w:val="24"/>
        </w:rPr>
        <w:t>Опубликовать настоящее решение в официальном издании органа местного самоуправления «Информационный бюллетень администрации муниципального образования Кандалакшский район» и разместить в сети Интернет на официальном сайте муниципального образования городское поселение Кандалакша Кандалакшского муниципального района.</w:t>
      </w:r>
    </w:p>
    <w:p w:rsidR="001A1BAE" w:rsidRPr="00A87E8D" w:rsidRDefault="001A1BAE" w:rsidP="00836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EF7" w:rsidRPr="00A87E8D" w:rsidRDefault="00B75EF7" w:rsidP="00B75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F3A" w:rsidRPr="00A87E8D" w:rsidRDefault="00201BED" w:rsidP="00B75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E8D">
        <w:rPr>
          <w:rFonts w:ascii="Times New Roman" w:hAnsi="Times New Roman" w:cs="Times New Roman"/>
          <w:sz w:val="24"/>
          <w:szCs w:val="24"/>
        </w:rPr>
        <w:t>Г</w:t>
      </w:r>
      <w:r w:rsidR="00683F3A" w:rsidRPr="00A87E8D">
        <w:rPr>
          <w:rFonts w:ascii="Times New Roman" w:hAnsi="Times New Roman" w:cs="Times New Roman"/>
          <w:sz w:val="24"/>
          <w:szCs w:val="24"/>
        </w:rPr>
        <w:t>лав</w:t>
      </w:r>
      <w:r w:rsidRPr="00A87E8D">
        <w:rPr>
          <w:rFonts w:ascii="Times New Roman" w:hAnsi="Times New Roman" w:cs="Times New Roman"/>
          <w:sz w:val="24"/>
          <w:szCs w:val="24"/>
        </w:rPr>
        <w:t>а</w:t>
      </w:r>
      <w:r w:rsidR="00683F3A" w:rsidRPr="00A87E8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A1BAE" w:rsidRPr="00A87E8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A1BAE" w:rsidRPr="00A87E8D">
        <w:rPr>
          <w:rFonts w:ascii="Times New Roman" w:hAnsi="Times New Roman" w:cs="Times New Roman"/>
          <w:sz w:val="24"/>
          <w:szCs w:val="24"/>
        </w:rPr>
        <w:tab/>
      </w:r>
      <w:r w:rsidR="001A1BAE" w:rsidRPr="00A87E8D">
        <w:rPr>
          <w:rFonts w:ascii="Times New Roman" w:hAnsi="Times New Roman" w:cs="Times New Roman"/>
          <w:sz w:val="24"/>
          <w:szCs w:val="24"/>
        </w:rPr>
        <w:tab/>
      </w:r>
      <w:r w:rsidR="00683F3A" w:rsidRPr="00A87E8D">
        <w:rPr>
          <w:rFonts w:ascii="Times New Roman" w:hAnsi="Times New Roman" w:cs="Times New Roman"/>
          <w:sz w:val="24"/>
          <w:szCs w:val="24"/>
        </w:rPr>
        <w:t xml:space="preserve"> </w:t>
      </w:r>
      <w:r w:rsidR="00B75EF7" w:rsidRPr="00A87E8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C79EA" w:rsidRPr="00A87E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6811">
        <w:rPr>
          <w:rFonts w:ascii="Times New Roman" w:hAnsi="Times New Roman" w:cs="Times New Roman"/>
          <w:sz w:val="24"/>
          <w:szCs w:val="24"/>
        </w:rPr>
        <w:t xml:space="preserve">        </w:t>
      </w:r>
      <w:r w:rsidR="009C79EA" w:rsidRPr="00A87E8D">
        <w:rPr>
          <w:rFonts w:ascii="Times New Roman" w:hAnsi="Times New Roman" w:cs="Times New Roman"/>
          <w:sz w:val="24"/>
          <w:szCs w:val="24"/>
        </w:rPr>
        <w:t xml:space="preserve"> </w:t>
      </w:r>
      <w:r w:rsidR="006C5884" w:rsidRPr="00A87E8D">
        <w:rPr>
          <w:rFonts w:ascii="Times New Roman" w:hAnsi="Times New Roman" w:cs="Times New Roman"/>
          <w:sz w:val="24"/>
          <w:szCs w:val="24"/>
        </w:rPr>
        <w:t>Е.В. Ковальчук</w:t>
      </w:r>
    </w:p>
    <w:p w:rsidR="00111DA5" w:rsidRPr="00A87E8D" w:rsidRDefault="00111DA5" w:rsidP="00111DA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111DA5" w:rsidRPr="00A87E8D" w:rsidRDefault="00111DA5" w:rsidP="00111DA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D23B8" w:rsidRPr="00A87E8D" w:rsidRDefault="00ED23B8" w:rsidP="00111DA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D23B8" w:rsidRPr="00A87E8D" w:rsidRDefault="00ED23B8" w:rsidP="00111DA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sectPr w:rsidR="00ED23B8" w:rsidRPr="00A87E8D" w:rsidSect="00A03FE3">
      <w:headerReference w:type="default" r:id="rId10"/>
      <w:pgSz w:w="11906" w:h="16838"/>
      <w:pgMar w:top="28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DE" w:rsidRDefault="005432DE" w:rsidP="00C866B2">
      <w:pPr>
        <w:spacing w:after="0" w:line="240" w:lineRule="auto"/>
      </w:pPr>
      <w:r>
        <w:separator/>
      </w:r>
    </w:p>
  </w:endnote>
  <w:endnote w:type="continuationSeparator" w:id="0">
    <w:p w:rsidR="005432DE" w:rsidRDefault="005432DE" w:rsidP="00C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DE" w:rsidRDefault="005432DE" w:rsidP="00C866B2">
      <w:pPr>
        <w:spacing w:after="0" w:line="240" w:lineRule="auto"/>
      </w:pPr>
      <w:r>
        <w:separator/>
      </w:r>
    </w:p>
  </w:footnote>
  <w:footnote w:type="continuationSeparator" w:id="0">
    <w:p w:rsidR="005432DE" w:rsidRDefault="005432DE" w:rsidP="00C8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094780"/>
      <w:docPartObj>
        <w:docPartGallery w:val="Page Numbers (Top of Page)"/>
        <w:docPartUnique/>
      </w:docPartObj>
    </w:sdtPr>
    <w:sdtEndPr/>
    <w:sdtContent>
      <w:p w:rsidR="00F04FA4" w:rsidRDefault="00F04FA4" w:rsidP="00D757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C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B8D"/>
    <w:multiLevelType w:val="multilevel"/>
    <w:tmpl w:val="DB6AF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20465C4"/>
    <w:multiLevelType w:val="hybridMultilevel"/>
    <w:tmpl w:val="9BD4A590"/>
    <w:lvl w:ilvl="0" w:tplc="D8B66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86487"/>
    <w:multiLevelType w:val="hybridMultilevel"/>
    <w:tmpl w:val="18D85DDA"/>
    <w:lvl w:ilvl="0" w:tplc="E22063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349A0"/>
    <w:multiLevelType w:val="hybridMultilevel"/>
    <w:tmpl w:val="FEDE2CEC"/>
    <w:lvl w:ilvl="0" w:tplc="3AE01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7541CE"/>
    <w:multiLevelType w:val="hybridMultilevel"/>
    <w:tmpl w:val="73F04B84"/>
    <w:lvl w:ilvl="0" w:tplc="22F43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7775D1"/>
    <w:multiLevelType w:val="hybridMultilevel"/>
    <w:tmpl w:val="4C5A7DA6"/>
    <w:lvl w:ilvl="0" w:tplc="04082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65252F"/>
    <w:multiLevelType w:val="hybridMultilevel"/>
    <w:tmpl w:val="47084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93DE8"/>
    <w:multiLevelType w:val="hybridMultilevel"/>
    <w:tmpl w:val="CF5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9547D"/>
    <w:multiLevelType w:val="hybridMultilevel"/>
    <w:tmpl w:val="A74C9D96"/>
    <w:lvl w:ilvl="0" w:tplc="1C289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A1"/>
    <w:rsid w:val="00000F23"/>
    <w:rsid w:val="00002C15"/>
    <w:rsid w:val="0000359D"/>
    <w:rsid w:val="00003953"/>
    <w:rsid w:val="0000641B"/>
    <w:rsid w:val="00010C47"/>
    <w:rsid w:val="00013434"/>
    <w:rsid w:val="00014308"/>
    <w:rsid w:val="00014568"/>
    <w:rsid w:val="00015A1A"/>
    <w:rsid w:val="000179D6"/>
    <w:rsid w:val="00021E8A"/>
    <w:rsid w:val="000239AD"/>
    <w:rsid w:val="00024DF0"/>
    <w:rsid w:val="00025EBB"/>
    <w:rsid w:val="00030701"/>
    <w:rsid w:val="00033380"/>
    <w:rsid w:val="00034888"/>
    <w:rsid w:val="00036C6A"/>
    <w:rsid w:val="000400F0"/>
    <w:rsid w:val="00040ADD"/>
    <w:rsid w:val="0004237E"/>
    <w:rsid w:val="00050CD2"/>
    <w:rsid w:val="000531AC"/>
    <w:rsid w:val="000532A6"/>
    <w:rsid w:val="000570E2"/>
    <w:rsid w:val="0006007E"/>
    <w:rsid w:val="00060624"/>
    <w:rsid w:val="00060963"/>
    <w:rsid w:val="00061FEB"/>
    <w:rsid w:val="00062FED"/>
    <w:rsid w:val="00063339"/>
    <w:rsid w:val="000633BC"/>
    <w:rsid w:val="00064AB3"/>
    <w:rsid w:val="00071A92"/>
    <w:rsid w:val="000767BD"/>
    <w:rsid w:val="00077251"/>
    <w:rsid w:val="00077FCE"/>
    <w:rsid w:val="00080D24"/>
    <w:rsid w:val="000820D9"/>
    <w:rsid w:val="00084C46"/>
    <w:rsid w:val="0008506D"/>
    <w:rsid w:val="00085900"/>
    <w:rsid w:val="000867DB"/>
    <w:rsid w:val="00087A65"/>
    <w:rsid w:val="00090622"/>
    <w:rsid w:val="00090907"/>
    <w:rsid w:val="00093A5D"/>
    <w:rsid w:val="0009448E"/>
    <w:rsid w:val="000945A4"/>
    <w:rsid w:val="00094955"/>
    <w:rsid w:val="00097085"/>
    <w:rsid w:val="00097FA0"/>
    <w:rsid w:val="000A0B6E"/>
    <w:rsid w:val="000A466E"/>
    <w:rsid w:val="000A4F90"/>
    <w:rsid w:val="000A5C80"/>
    <w:rsid w:val="000A6CF6"/>
    <w:rsid w:val="000A6F30"/>
    <w:rsid w:val="000B0BCC"/>
    <w:rsid w:val="000B2FD8"/>
    <w:rsid w:val="000C54AE"/>
    <w:rsid w:val="000C6FFE"/>
    <w:rsid w:val="000C7DC7"/>
    <w:rsid w:val="000D0DF9"/>
    <w:rsid w:val="000D1838"/>
    <w:rsid w:val="000D3A06"/>
    <w:rsid w:val="000D622C"/>
    <w:rsid w:val="000E1AD8"/>
    <w:rsid w:val="000E4566"/>
    <w:rsid w:val="000E6000"/>
    <w:rsid w:val="000E7F14"/>
    <w:rsid w:val="000F11EB"/>
    <w:rsid w:val="000F3AE4"/>
    <w:rsid w:val="000F7804"/>
    <w:rsid w:val="00101236"/>
    <w:rsid w:val="00102A73"/>
    <w:rsid w:val="001030E7"/>
    <w:rsid w:val="00103C58"/>
    <w:rsid w:val="001047A0"/>
    <w:rsid w:val="001047E5"/>
    <w:rsid w:val="00104900"/>
    <w:rsid w:val="00111DA5"/>
    <w:rsid w:val="00112279"/>
    <w:rsid w:val="00113706"/>
    <w:rsid w:val="00115B27"/>
    <w:rsid w:val="00117F3B"/>
    <w:rsid w:val="00120B4A"/>
    <w:rsid w:val="00121200"/>
    <w:rsid w:val="00122B0B"/>
    <w:rsid w:val="0012304C"/>
    <w:rsid w:val="0012462C"/>
    <w:rsid w:val="00131E92"/>
    <w:rsid w:val="001334FB"/>
    <w:rsid w:val="00134CA3"/>
    <w:rsid w:val="00137898"/>
    <w:rsid w:val="00140A99"/>
    <w:rsid w:val="00140AB0"/>
    <w:rsid w:val="001451B5"/>
    <w:rsid w:val="00147396"/>
    <w:rsid w:val="001479DA"/>
    <w:rsid w:val="00150414"/>
    <w:rsid w:val="00151C8F"/>
    <w:rsid w:val="00152C6C"/>
    <w:rsid w:val="00152F7C"/>
    <w:rsid w:val="00153453"/>
    <w:rsid w:val="001549F1"/>
    <w:rsid w:val="00155182"/>
    <w:rsid w:val="00161FD1"/>
    <w:rsid w:val="00162793"/>
    <w:rsid w:val="001644B7"/>
    <w:rsid w:val="00164ADB"/>
    <w:rsid w:val="001654AB"/>
    <w:rsid w:val="00167221"/>
    <w:rsid w:val="001724CC"/>
    <w:rsid w:val="0017429D"/>
    <w:rsid w:val="00175D4A"/>
    <w:rsid w:val="00176ED5"/>
    <w:rsid w:val="00177368"/>
    <w:rsid w:val="0018214C"/>
    <w:rsid w:val="00183F8E"/>
    <w:rsid w:val="001866F9"/>
    <w:rsid w:val="00187EA0"/>
    <w:rsid w:val="001908D2"/>
    <w:rsid w:val="0019191C"/>
    <w:rsid w:val="001925A1"/>
    <w:rsid w:val="00193133"/>
    <w:rsid w:val="00194358"/>
    <w:rsid w:val="001945E0"/>
    <w:rsid w:val="00195D86"/>
    <w:rsid w:val="00195E94"/>
    <w:rsid w:val="00196FD8"/>
    <w:rsid w:val="001970DC"/>
    <w:rsid w:val="001A1BAE"/>
    <w:rsid w:val="001A20CD"/>
    <w:rsid w:val="001A24D2"/>
    <w:rsid w:val="001A3818"/>
    <w:rsid w:val="001A4D31"/>
    <w:rsid w:val="001A4E89"/>
    <w:rsid w:val="001A7863"/>
    <w:rsid w:val="001B1A7E"/>
    <w:rsid w:val="001B25C1"/>
    <w:rsid w:val="001B4119"/>
    <w:rsid w:val="001B447D"/>
    <w:rsid w:val="001B513E"/>
    <w:rsid w:val="001B7241"/>
    <w:rsid w:val="001C1C6C"/>
    <w:rsid w:val="001C26E9"/>
    <w:rsid w:val="001C5962"/>
    <w:rsid w:val="001C7907"/>
    <w:rsid w:val="001C7A24"/>
    <w:rsid w:val="001C7EAA"/>
    <w:rsid w:val="001D0249"/>
    <w:rsid w:val="001D59FC"/>
    <w:rsid w:val="001D61F7"/>
    <w:rsid w:val="001D6EB8"/>
    <w:rsid w:val="001D7957"/>
    <w:rsid w:val="001E05A6"/>
    <w:rsid w:val="001E2B1C"/>
    <w:rsid w:val="001E398A"/>
    <w:rsid w:val="001E4258"/>
    <w:rsid w:val="001E6737"/>
    <w:rsid w:val="001F1351"/>
    <w:rsid w:val="001F35FD"/>
    <w:rsid w:val="001F493B"/>
    <w:rsid w:val="001F58E1"/>
    <w:rsid w:val="00200E43"/>
    <w:rsid w:val="00201BED"/>
    <w:rsid w:val="00206085"/>
    <w:rsid w:val="0020717D"/>
    <w:rsid w:val="00210399"/>
    <w:rsid w:val="00210F82"/>
    <w:rsid w:val="00212B1E"/>
    <w:rsid w:val="00212C47"/>
    <w:rsid w:val="00213CE5"/>
    <w:rsid w:val="00214691"/>
    <w:rsid w:val="00215A27"/>
    <w:rsid w:val="00217021"/>
    <w:rsid w:val="00217690"/>
    <w:rsid w:val="002178F6"/>
    <w:rsid w:val="002240D8"/>
    <w:rsid w:val="00224423"/>
    <w:rsid w:val="00226EA4"/>
    <w:rsid w:val="00231AA9"/>
    <w:rsid w:val="00233332"/>
    <w:rsid w:val="00233448"/>
    <w:rsid w:val="00234636"/>
    <w:rsid w:val="00234DA9"/>
    <w:rsid w:val="00234F6C"/>
    <w:rsid w:val="002359C1"/>
    <w:rsid w:val="00236C1E"/>
    <w:rsid w:val="002407C7"/>
    <w:rsid w:val="00241475"/>
    <w:rsid w:val="00245B4B"/>
    <w:rsid w:val="00245E1E"/>
    <w:rsid w:val="002477F2"/>
    <w:rsid w:val="00252DE9"/>
    <w:rsid w:val="0025665E"/>
    <w:rsid w:val="00263EDE"/>
    <w:rsid w:val="0026580C"/>
    <w:rsid w:val="00272566"/>
    <w:rsid w:val="00273024"/>
    <w:rsid w:val="0027391E"/>
    <w:rsid w:val="002739C5"/>
    <w:rsid w:val="00276D9B"/>
    <w:rsid w:val="00277BC4"/>
    <w:rsid w:val="00281E28"/>
    <w:rsid w:val="00290951"/>
    <w:rsid w:val="002950F2"/>
    <w:rsid w:val="0029699E"/>
    <w:rsid w:val="00297533"/>
    <w:rsid w:val="002A0F52"/>
    <w:rsid w:val="002A2F77"/>
    <w:rsid w:val="002A38FA"/>
    <w:rsid w:val="002A6601"/>
    <w:rsid w:val="002A7A54"/>
    <w:rsid w:val="002B17AB"/>
    <w:rsid w:val="002B227E"/>
    <w:rsid w:val="002B371A"/>
    <w:rsid w:val="002B4705"/>
    <w:rsid w:val="002B5021"/>
    <w:rsid w:val="002B570A"/>
    <w:rsid w:val="002B5FB2"/>
    <w:rsid w:val="002B6C9A"/>
    <w:rsid w:val="002B6D6B"/>
    <w:rsid w:val="002B7BBF"/>
    <w:rsid w:val="002B7BD8"/>
    <w:rsid w:val="002C1E57"/>
    <w:rsid w:val="002C2B9B"/>
    <w:rsid w:val="002C2EB3"/>
    <w:rsid w:val="002C50C9"/>
    <w:rsid w:val="002C67E1"/>
    <w:rsid w:val="002D1FC5"/>
    <w:rsid w:val="002D66B1"/>
    <w:rsid w:val="002D6A86"/>
    <w:rsid w:val="002E0082"/>
    <w:rsid w:val="002E0762"/>
    <w:rsid w:val="002E129F"/>
    <w:rsid w:val="002E2C98"/>
    <w:rsid w:val="002E3D55"/>
    <w:rsid w:val="002E651A"/>
    <w:rsid w:val="002E7040"/>
    <w:rsid w:val="002F0D31"/>
    <w:rsid w:val="002F1ABC"/>
    <w:rsid w:val="002F1BFD"/>
    <w:rsid w:val="002F30C0"/>
    <w:rsid w:val="002F458A"/>
    <w:rsid w:val="002F64CA"/>
    <w:rsid w:val="002F7402"/>
    <w:rsid w:val="00304E0E"/>
    <w:rsid w:val="0031548E"/>
    <w:rsid w:val="00315F06"/>
    <w:rsid w:val="00316A5C"/>
    <w:rsid w:val="003215BC"/>
    <w:rsid w:val="003224F8"/>
    <w:rsid w:val="00323228"/>
    <w:rsid w:val="00327056"/>
    <w:rsid w:val="00327C35"/>
    <w:rsid w:val="00331219"/>
    <w:rsid w:val="00340018"/>
    <w:rsid w:val="00341432"/>
    <w:rsid w:val="003431C6"/>
    <w:rsid w:val="00343A3E"/>
    <w:rsid w:val="00347671"/>
    <w:rsid w:val="00350B85"/>
    <w:rsid w:val="00354C32"/>
    <w:rsid w:val="00354D24"/>
    <w:rsid w:val="00355DED"/>
    <w:rsid w:val="003572B3"/>
    <w:rsid w:val="00364923"/>
    <w:rsid w:val="00370317"/>
    <w:rsid w:val="003730D7"/>
    <w:rsid w:val="00374695"/>
    <w:rsid w:val="003826BB"/>
    <w:rsid w:val="00383075"/>
    <w:rsid w:val="00386048"/>
    <w:rsid w:val="00386725"/>
    <w:rsid w:val="003933D3"/>
    <w:rsid w:val="003953F6"/>
    <w:rsid w:val="00397A95"/>
    <w:rsid w:val="003A00D4"/>
    <w:rsid w:val="003A0F70"/>
    <w:rsid w:val="003A2099"/>
    <w:rsid w:val="003A302D"/>
    <w:rsid w:val="003A3C94"/>
    <w:rsid w:val="003A4119"/>
    <w:rsid w:val="003A47B4"/>
    <w:rsid w:val="003B00D3"/>
    <w:rsid w:val="003B3100"/>
    <w:rsid w:val="003B31A1"/>
    <w:rsid w:val="003B51A8"/>
    <w:rsid w:val="003C3256"/>
    <w:rsid w:val="003C4518"/>
    <w:rsid w:val="003C4B9F"/>
    <w:rsid w:val="003C5A43"/>
    <w:rsid w:val="003C5F9D"/>
    <w:rsid w:val="003C6DB1"/>
    <w:rsid w:val="003D001B"/>
    <w:rsid w:val="003D0128"/>
    <w:rsid w:val="003D43AD"/>
    <w:rsid w:val="003D6456"/>
    <w:rsid w:val="003D793A"/>
    <w:rsid w:val="003E07EE"/>
    <w:rsid w:val="003E1E47"/>
    <w:rsid w:val="003E29FE"/>
    <w:rsid w:val="003E57D6"/>
    <w:rsid w:val="003E7ECC"/>
    <w:rsid w:val="003F0D56"/>
    <w:rsid w:val="003F6AC6"/>
    <w:rsid w:val="003F7126"/>
    <w:rsid w:val="00400B30"/>
    <w:rsid w:val="00401AD2"/>
    <w:rsid w:val="00406EBA"/>
    <w:rsid w:val="00410D75"/>
    <w:rsid w:val="00412E42"/>
    <w:rsid w:val="00413303"/>
    <w:rsid w:val="0041519D"/>
    <w:rsid w:val="00420524"/>
    <w:rsid w:val="004206F9"/>
    <w:rsid w:val="00421693"/>
    <w:rsid w:val="00422535"/>
    <w:rsid w:val="004234AD"/>
    <w:rsid w:val="00426559"/>
    <w:rsid w:val="004268BE"/>
    <w:rsid w:val="00433290"/>
    <w:rsid w:val="004357A4"/>
    <w:rsid w:val="0044055F"/>
    <w:rsid w:val="00444AA6"/>
    <w:rsid w:val="00444FB7"/>
    <w:rsid w:val="00445A91"/>
    <w:rsid w:val="004515E2"/>
    <w:rsid w:val="004519B8"/>
    <w:rsid w:val="0045387E"/>
    <w:rsid w:val="00456A83"/>
    <w:rsid w:val="004572CD"/>
    <w:rsid w:val="00466173"/>
    <w:rsid w:val="00470953"/>
    <w:rsid w:val="00470D80"/>
    <w:rsid w:val="00471355"/>
    <w:rsid w:val="00471D43"/>
    <w:rsid w:val="00474303"/>
    <w:rsid w:val="004779F4"/>
    <w:rsid w:val="0048043E"/>
    <w:rsid w:val="0048080C"/>
    <w:rsid w:val="004828EA"/>
    <w:rsid w:val="004837C5"/>
    <w:rsid w:val="00483D08"/>
    <w:rsid w:val="00485AFB"/>
    <w:rsid w:val="00487988"/>
    <w:rsid w:val="00490788"/>
    <w:rsid w:val="00490999"/>
    <w:rsid w:val="00491B5E"/>
    <w:rsid w:val="00491F8A"/>
    <w:rsid w:val="00492308"/>
    <w:rsid w:val="0049276C"/>
    <w:rsid w:val="004A1932"/>
    <w:rsid w:val="004A42A7"/>
    <w:rsid w:val="004A78AF"/>
    <w:rsid w:val="004B03D6"/>
    <w:rsid w:val="004B10A4"/>
    <w:rsid w:val="004B219A"/>
    <w:rsid w:val="004B4F53"/>
    <w:rsid w:val="004B54EF"/>
    <w:rsid w:val="004B5F5C"/>
    <w:rsid w:val="004C3053"/>
    <w:rsid w:val="004C36DA"/>
    <w:rsid w:val="004C3788"/>
    <w:rsid w:val="004C540B"/>
    <w:rsid w:val="004C5AC9"/>
    <w:rsid w:val="004C5CC1"/>
    <w:rsid w:val="004D0F5B"/>
    <w:rsid w:val="004D102E"/>
    <w:rsid w:val="004D2089"/>
    <w:rsid w:val="004D3472"/>
    <w:rsid w:val="004D6976"/>
    <w:rsid w:val="004D7BA8"/>
    <w:rsid w:val="004E0C93"/>
    <w:rsid w:val="004E108B"/>
    <w:rsid w:val="004E502C"/>
    <w:rsid w:val="004E5ED9"/>
    <w:rsid w:val="004F0E68"/>
    <w:rsid w:val="004F1258"/>
    <w:rsid w:val="004F1B79"/>
    <w:rsid w:val="004F392C"/>
    <w:rsid w:val="004F5F54"/>
    <w:rsid w:val="004F7A5D"/>
    <w:rsid w:val="005012F4"/>
    <w:rsid w:val="005033CE"/>
    <w:rsid w:val="00504E2C"/>
    <w:rsid w:val="00507CE3"/>
    <w:rsid w:val="0051111F"/>
    <w:rsid w:val="00511AF7"/>
    <w:rsid w:val="00512100"/>
    <w:rsid w:val="00513124"/>
    <w:rsid w:val="00516DFF"/>
    <w:rsid w:val="00517926"/>
    <w:rsid w:val="00520D92"/>
    <w:rsid w:val="00525CD1"/>
    <w:rsid w:val="0053226D"/>
    <w:rsid w:val="005323B2"/>
    <w:rsid w:val="00532E94"/>
    <w:rsid w:val="00535152"/>
    <w:rsid w:val="005403E4"/>
    <w:rsid w:val="00540808"/>
    <w:rsid w:val="00541491"/>
    <w:rsid w:val="00541940"/>
    <w:rsid w:val="00542078"/>
    <w:rsid w:val="00542526"/>
    <w:rsid w:val="005432DE"/>
    <w:rsid w:val="00546788"/>
    <w:rsid w:val="005469E6"/>
    <w:rsid w:val="0054745F"/>
    <w:rsid w:val="0055100E"/>
    <w:rsid w:val="00551190"/>
    <w:rsid w:val="005550CE"/>
    <w:rsid w:val="00555D7C"/>
    <w:rsid w:val="00555E9D"/>
    <w:rsid w:val="0056250C"/>
    <w:rsid w:val="00562899"/>
    <w:rsid w:val="0056492F"/>
    <w:rsid w:val="00565A70"/>
    <w:rsid w:val="00566247"/>
    <w:rsid w:val="00566772"/>
    <w:rsid w:val="00566E8F"/>
    <w:rsid w:val="00572A06"/>
    <w:rsid w:val="00573993"/>
    <w:rsid w:val="00574DED"/>
    <w:rsid w:val="00575175"/>
    <w:rsid w:val="00576D37"/>
    <w:rsid w:val="005779D0"/>
    <w:rsid w:val="0058240F"/>
    <w:rsid w:val="005824A1"/>
    <w:rsid w:val="005861DB"/>
    <w:rsid w:val="0058680A"/>
    <w:rsid w:val="0058746B"/>
    <w:rsid w:val="00591304"/>
    <w:rsid w:val="00591CD2"/>
    <w:rsid w:val="005937AB"/>
    <w:rsid w:val="00594ACB"/>
    <w:rsid w:val="005952F7"/>
    <w:rsid w:val="0059543C"/>
    <w:rsid w:val="00595A3F"/>
    <w:rsid w:val="005A091A"/>
    <w:rsid w:val="005A6201"/>
    <w:rsid w:val="005A7846"/>
    <w:rsid w:val="005A7E76"/>
    <w:rsid w:val="005B1C28"/>
    <w:rsid w:val="005B24C4"/>
    <w:rsid w:val="005B3601"/>
    <w:rsid w:val="005B4A39"/>
    <w:rsid w:val="005B5B81"/>
    <w:rsid w:val="005B7BD9"/>
    <w:rsid w:val="005C13D8"/>
    <w:rsid w:val="005C5C96"/>
    <w:rsid w:val="005C692F"/>
    <w:rsid w:val="005D1D51"/>
    <w:rsid w:val="005D2570"/>
    <w:rsid w:val="005D3131"/>
    <w:rsid w:val="005D315F"/>
    <w:rsid w:val="005D46D5"/>
    <w:rsid w:val="005D4B13"/>
    <w:rsid w:val="005D7256"/>
    <w:rsid w:val="005E1A6B"/>
    <w:rsid w:val="005E31A1"/>
    <w:rsid w:val="005E43CA"/>
    <w:rsid w:val="005E4DBF"/>
    <w:rsid w:val="005E5C41"/>
    <w:rsid w:val="005E639A"/>
    <w:rsid w:val="005E6E1D"/>
    <w:rsid w:val="005E730D"/>
    <w:rsid w:val="005E7989"/>
    <w:rsid w:val="005E7E9E"/>
    <w:rsid w:val="005F419D"/>
    <w:rsid w:val="005F73BC"/>
    <w:rsid w:val="005F7DCD"/>
    <w:rsid w:val="005F7FDF"/>
    <w:rsid w:val="00600CCB"/>
    <w:rsid w:val="00601206"/>
    <w:rsid w:val="00602481"/>
    <w:rsid w:val="00602C54"/>
    <w:rsid w:val="00606480"/>
    <w:rsid w:val="006079FA"/>
    <w:rsid w:val="0061170C"/>
    <w:rsid w:val="00611C87"/>
    <w:rsid w:val="006178AE"/>
    <w:rsid w:val="00620BD1"/>
    <w:rsid w:val="00621B63"/>
    <w:rsid w:val="006234FF"/>
    <w:rsid w:val="00633DB9"/>
    <w:rsid w:val="0063613C"/>
    <w:rsid w:val="00637AD6"/>
    <w:rsid w:val="006401C9"/>
    <w:rsid w:val="006467D8"/>
    <w:rsid w:val="00650E31"/>
    <w:rsid w:val="006510F2"/>
    <w:rsid w:val="006531EF"/>
    <w:rsid w:val="00653F77"/>
    <w:rsid w:val="00656458"/>
    <w:rsid w:val="00660C0C"/>
    <w:rsid w:val="006611AD"/>
    <w:rsid w:val="00664AE9"/>
    <w:rsid w:val="006738FD"/>
    <w:rsid w:val="00675B08"/>
    <w:rsid w:val="0068115A"/>
    <w:rsid w:val="00681D1D"/>
    <w:rsid w:val="00683F3A"/>
    <w:rsid w:val="00684CE6"/>
    <w:rsid w:val="00685ED9"/>
    <w:rsid w:val="00687570"/>
    <w:rsid w:val="0069318D"/>
    <w:rsid w:val="006943C0"/>
    <w:rsid w:val="006943E6"/>
    <w:rsid w:val="006948AB"/>
    <w:rsid w:val="006951DC"/>
    <w:rsid w:val="006952C9"/>
    <w:rsid w:val="00695D11"/>
    <w:rsid w:val="00697B9E"/>
    <w:rsid w:val="006A059B"/>
    <w:rsid w:val="006A0B2A"/>
    <w:rsid w:val="006A2ED2"/>
    <w:rsid w:val="006A3074"/>
    <w:rsid w:val="006A541E"/>
    <w:rsid w:val="006A560A"/>
    <w:rsid w:val="006B2B71"/>
    <w:rsid w:val="006B3899"/>
    <w:rsid w:val="006B422C"/>
    <w:rsid w:val="006B49B8"/>
    <w:rsid w:val="006B7BB3"/>
    <w:rsid w:val="006C1C65"/>
    <w:rsid w:val="006C4DDF"/>
    <w:rsid w:val="006C5884"/>
    <w:rsid w:val="006C5D16"/>
    <w:rsid w:val="006D5999"/>
    <w:rsid w:val="006D7837"/>
    <w:rsid w:val="006E5033"/>
    <w:rsid w:val="006E715A"/>
    <w:rsid w:val="006E7B04"/>
    <w:rsid w:val="006F3767"/>
    <w:rsid w:val="006F3C8D"/>
    <w:rsid w:val="006F4375"/>
    <w:rsid w:val="006F48F4"/>
    <w:rsid w:val="006F4AD9"/>
    <w:rsid w:val="006F4CBE"/>
    <w:rsid w:val="006F702D"/>
    <w:rsid w:val="007003D0"/>
    <w:rsid w:val="007020AF"/>
    <w:rsid w:val="00703269"/>
    <w:rsid w:val="00703943"/>
    <w:rsid w:val="00705E40"/>
    <w:rsid w:val="007100F5"/>
    <w:rsid w:val="0071436C"/>
    <w:rsid w:val="007156F0"/>
    <w:rsid w:val="0072007A"/>
    <w:rsid w:val="00720725"/>
    <w:rsid w:val="00722827"/>
    <w:rsid w:val="00723C31"/>
    <w:rsid w:val="007263CE"/>
    <w:rsid w:val="00726AA9"/>
    <w:rsid w:val="007272EE"/>
    <w:rsid w:val="007273E3"/>
    <w:rsid w:val="00730659"/>
    <w:rsid w:val="00730AD9"/>
    <w:rsid w:val="007328A8"/>
    <w:rsid w:val="00733585"/>
    <w:rsid w:val="00733797"/>
    <w:rsid w:val="00734691"/>
    <w:rsid w:val="00735D94"/>
    <w:rsid w:val="00740CC0"/>
    <w:rsid w:val="00741469"/>
    <w:rsid w:val="007415D4"/>
    <w:rsid w:val="0074575D"/>
    <w:rsid w:val="00746E88"/>
    <w:rsid w:val="0074777B"/>
    <w:rsid w:val="007521CD"/>
    <w:rsid w:val="00752CFF"/>
    <w:rsid w:val="007530A6"/>
    <w:rsid w:val="007564A7"/>
    <w:rsid w:val="00756749"/>
    <w:rsid w:val="0075788F"/>
    <w:rsid w:val="007611B3"/>
    <w:rsid w:val="00762785"/>
    <w:rsid w:val="007650D6"/>
    <w:rsid w:val="0076585C"/>
    <w:rsid w:val="0076669A"/>
    <w:rsid w:val="007671F2"/>
    <w:rsid w:val="00767292"/>
    <w:rsid w:val="007703EF"/>
    <w:rsid w:val="0077041E"/>
    <w:rsid w:val="00773BA7"/>
    <w:rsid w:val="007753DB"/>
    <w:rsid w:val="00781732"/>
    <w:rsid w:val="00783079"/>
    <w:rsid w:val="0078448E"/>
    <w:rsid w:val="00784B14"/>
    <w:rsid w:val="007906E0"/>
    <w:rsid w:val="00796E08"/>
    <w:rsid w:val="00797AC8"/>
    <w:rsid w:val="007A11C4"/>
    <w:rsid w:val="007A35B1"/>
    <w:rsid w:val="007A41DF"/>
    <w:rsid w:val="007A699F"/>
    <w:rsid w:val="007A7BF6"/>
    <w:rsid w:val="007B00C2"/>
    <w:rsid w:val="007B267A"/>
    <w:rsid w:val="007B538C"/>
    <w:rsid w:val="007B68D4"/>
    <w:rsid w:val="007B742B"/>
    <w:rsid w:val="007C54AD"/>
    <w:rsid w:val="007D48CB"/>
    <w:rsid w:val="007D60AB"/>
    <w:rsid w:val="007D7CAD"/>
    <w:rsid w:val="007E1E70"/>
    <w:rsid w:val="007E48A9"/>
    <w:rsid w:val="007E5685"/>
    <w:rsid w:val="007E6257"/>
    <w:rsid w:val="007E7CC3"/>
    <w:rsid w:val="007F1519"/>
    <w:rsid w:val="007F2EFA"/>
    <w:rsid w:val="007F4085"/>
    <w:rsid w:val="007F67C3"/>
    <w:rsid w:val="00801814"/>
    <w:rsid w:val="00803245"/>
    <w:rsid w:val="00804C1D"/>
    <w:rsid w:val="00804E9F"/>
    <w:rsid w:val="00805507"/>
    <w:rsid w:val="00806EDD"/>
    <w:rsid w:val="008112A8"/>
    <w:rsid w:val="00811D09"/>
    <w:rsid w:val="00812A07"/>
    <w:rsid w:val="008136E9"/>
    <w:rsid w:val="00814855"/>
    <w:rsid w:val="00816DCB"/>
    <w:rsid w:val="00820CAA"/>
    <w:rsid w:val="008228A7"/>
    <w:rsid w:val="00822995"/>
    <w:rsid w:val="00822A69"/>
    <w:rsid w:val="00822E80"/>
    <w:rsid w:val="0082341F"/>
    <w:rsid w:val="0082393F"/>
    <w:rsid w:val="00824056"/>
    <w:rsid w:val="00824427"/>
    <w:rsid w:val="008247E5"/>
    <w:rsid w:val="00824F67"/>
    <w:rsid w:val="008274C3"/>
    <w:rsid w:val="008278DB"/>
    <w:rsid w:val="00830FCD"/>
    <w:rsid w:val="00832546"/>
    <w:rsid w:val="00832A0E"/>
    <w:rsid w:val="00834E26"/>
    <w:rsid w:val="00836811"/>
    <w:rsid w:val="0083731B"/>
    <w:rsid w:val="00844419"/>
    <w:rsid w:val="008457D0"/>
    <w:rsid w:val="00850C02"/>
    <w:rsid w:val="00855FB2"/>
    <w:rsid w:val="008570E8"/>
    <w:rsid w:val="00861300"/>
    <w:rsid w:val="00861E76"/>
    <w:rsid w:val="008632E0"/>
    <w:rsid w:val="008739FF"/>
    <w:rsid w:val="0087520D"/>
    <w:rsid w:val="008761D6"/>
    <w:rsid w:val="00876FC4"/>
    <w:rsid w:val="0088010D"/>
    <w:rsid w:val="00885CDB"/>
    <w:rsid w:val="008909FB"/>
    <w:rsid w:val="008915B4"/>
    <w:rsid w:val="00892BC5"/>
    <w:rsid w:val="00894BCD"/>
    <w:rsid w:val="00897E14"/>
    <w:rsid w:val="008A7A54"/>
    <w:rsid w:val="008B1815"/>
    <w:rsid w:val="008B376C"/>
    <w:rsid w:val="008B5117"/>
    <w:rsid w:val="008B6B42"/>
    <w:rsid w:val="008B7004"/>
    <w:rsid w:val="008C0B9E"/>
    <w:rsid w:val="008C0BD3"/>
    <w:rsid w:val="008C16BC"/>
    <w:rsid w:val="008C2045"/>
    <w:rsid w:val="008C26DB"/>
    <w:rsid w:val="008C3161"/>
    <w:rsid w:val="008C446E"/>
    <w:rsid w:val="008C66AC"/>
    <w:rsid w:val="008C6D79"/>
    <w:rsid w:val="008D09CB"/>
    <w:rsid w:val="008D2254"/>
    <w:rsid w:val="008D267D"/>
    <w:rsid w:val="008D3E91"/>
    <w:rsid w:val="008D4048"/>
    <w:rsid w:val="008D5185"/>
    <w:rsid w:val="008D7D9A"/>
    <w:rsid w:val="008E3F70"/>
    <w:rsid w:val="008E509F"/>
    <w:rsid w:val="008E7275"/>
    <w:rsid w:val="008E7B61"/>
    <w:rsid w:val="008F005B"/>
    <w:rsid w:val="008F1E96"/>
    <w:rsid w:val="008F4362"/>
    <w:rsid w:val="008F4C4F"/>
    <w:rsid w:val="008F53D3"/>
    <w:rsid w:val="008F6BC8"/>
    <w:rsid w:val="00901A93"/>
    <w:rsid w:val="009028C6"/>
    <w:rsid w:val="00902A78"/>
    <w:rsid w:val="00904F9A"/>
    <w:rsid w:val="00907786"/>
    <w:rsid w:val="009101AB"/>
    <w:rsid w:val="00910AE4"/>
    <w:rsid w:val="0091360A"/>
    <w:rsid w:val="00915290"/>
    <w:rsid w:val="00916EA8"/>
    <w:rsid w:val="009173EC"/>
    <w:rsid w:val="00922B3F"/>
    <w:rsid w:val="0092512F"/>
    <w:rsid w:val="00925298"/>
    <w:rsid w:val="0092559B"/>
    <w:rsid w:val="00926982"/>
    <w:rsid w:val="00930C9D"/>
    <w:rsid w:val="009346D9"/>
    <w:rsid w:val="00935D22"/>
    <w:rsid w:val="00940825"/>
    <w:rsid w:val="00944286"/>
    <w:rsid w:val="0094550D"/>
    <w:rsid w:val="0095057A"/>
    <w:rsid w:val="00951C91"/>
    <w:rsid w:val="00951FA1"/>
    <w:rsid w:val="0095427C"/>
    <w:rsid w:val="00956A13"/>
    <w:rsid w:val="00960CA8"/>
    <w:rsid w:val="00967481"/>
    <w:rsid w:val="00970457"/>
    <w:rsid w:val="00972BD5"/>
    <w:rsid w:val="009744A6"/>
    <w:rsid w:val="00974EDE"/>
    <w:rsid w:val="00982F23"/>
    <w:rsid w:val="009854D0"/>
    <w:rsid w:val="00985C73"/>
    <w:rsid w:val="00985DF6"/>
    <w:rsid w:val="00986C8B"/>
    <w:rsid w:val="00987CD9"/>
    <w:rsid w:val="00987EF0"/>
    <w:rsid w:val="00990410"/>
    <w:rsid w:val="009939FB"/>
    <w:rsid w:val="00994CF9"/>
    <w:rsid w:val="009A0F67"/>
    <w:rsid w:val="009A157B"/>
    <w:rsid w:val="009A4600"/>
    <w:rsid w:val="009A7385"/>
    <w:rsid w:val="009B0859"/>
    <w:rsid w:val="009B2730"/>
    <w:rsid w:val="009B38C0"/>
    <w:rsid w:val="009B49CC"/>
    <w:rsid w:val="009B5355"/>
    <w:rsid w:val="009B6C5D"/>
    <w:rsid w:val="009B6F7C"/>
    <w:rsid w:val="009C207D"/>
    <w:rsid w:val="009C2C25"/>
    <w:rsid w:val="009C368C"/>
    <w:rsid w:val="009C3F76"/>
    <w:rsid w:val="009C79EA"/>
    <w:rsid w:val="009D1F56"/>
    <w:rsid w:val="009D2357"/>
    <w:rsid w:val="009D6669"/>
    <w:rsid w:val="009E0327"/>
    <w:rsid w:val="009E0BAB"/>
    <w:rsid w:val="009E180D"/>
    <w:rsid w:val="009E20CF"/>
    <w:rsid w:val="009E334B"/>
    <w:rsid w:val="009E475B"/>
    <w:rsid w:val="009E495D"/>
    <w:rsid w:val="009E5F08"/>
    <w:rsid w:val="009E7464"/>
    <w:rsid w:val="009F10CD"/>
    <w:rsid w:val="009F11B4"/>
    <w:rsid w:val="009F1567"/>
    <w:rsid w:val="009F238F"/>
    <w:rsid w:val="009F3837"/>
    <w:rsid w:val="009F3FFE"/>
    <w:rsid w:val="009F7B78"/>
    <w:rsid w:val="009F7E64"/>
    <w:rsid w:val="00A00481"/>
    <w:rsid w:val="00A017FA"/>
    <w:rsid w:val="00A03FE3"/>
    <w:rsid w:val="00A05A93"/>
    <w:rsid w:val="00A07C18"/>
    <w:rsid w:val="00A108AB"/>
    <w:rsid w:val="00A12C69"/>
    <w:rsid w:val="00A1313A"/>
    <w:rsid w:val="00A133EF"/>
    <w:rsid w:val="00A150CE"/>
    <w:rsid w:val="00A15F8D"/>
    <w:rsid w:val="00A16C53"/>
    <w:rsid w:val="00A2364D"/>
    <w:rsid w:val="00A23961"/>
    <w:rsid w:val="00A23C02"/>
    <w:rsid w:val="00A27AEC"/>
    <w:rsid w:val="00A306A6"/>
    <w:rsid w:val="00A31D2C"/>
    <w:rsid w:val="00A37602"/>
    <w:rsid w:val="00A41704"/>
    <w:rsid w:val="00A41F9D"/>
    <w:rsid w:val="00A42B96"/>
    <w:rsid w:val="00A454CB"/>
    <w:rsid w:val="00A4724F"/>
    <w:rsid w:val="00A474F1"/>
    <w:rsid w:val="00A55C50"/>
    <w:rsid w:val="00A55D93"/>
    <w:rsid w:val="00A56F88"/>
    <w:rsid w:val="00A605F8"/>
    <w:rsid w:val="00A6213F"/>
    <w:rsid w:val="00A62609"/>
    <w:rsid w:val="00A62990"/>
    <w:rsid w:val="00A655F1"/>
    <w:rsid w:val="00A6644A"/>
    <w:rsid w:val="00A673D7"/>
    <w:rsid w:val="00A747BB"/>
    <w:rsid w:val="00A75C71"/>
    <w:rsid w:val="00A76173"/>
    <w:rsid w:val="00A7725C"/>
    <w:rsid w:val="00A802B4"/>
    <w:rsid w:val="00A80F31"/>
    <w:rsid w:val="00A82443"/>
    <w:rsid w:val="00A841FD"/>
    <w:rsid w:val="00A84EF3"/>
    <w:rsid w:val="00A851EA"/>
    <w:rsid w:val="00A8598B"/>
    <w:rsid w:val="00A873EE"/>
    <w:rsid w:val="00A87C3B"/>
    <w:rsid w:val="00A87E8D"/>
    <w:rsid w:val="00A904C6"/>
    <w:rsid w:val="00A90E43"/>
    <w:rsid w:val="00A942A6"/>
    <w:rsid w:val="00A9689C"/>
    <w:rsid w:val="00AA0403"/>
    <w:rsid w:val="00AA198F"/>
    <w:rsid w:val="00AA1BCE"/>
    <w:rsid w:val="00AA6611"/>
    <w:rsid w:val="00AA7E95"/>
    <w:rsid w:val="00AB00CB"/>
    <w:rsid w:val="00AB789B"/>
    <w:rsid w:val="00AC01D2"/>
    <w:rsid w:val="00AC37E0"/>
    <w:rsid w:val="00AC7453"/>
    <w:rsid w:val="00AC7E26"/>
    <w:rsid w:val="00AD0B48"/>
    <w:rsid w:val="00AD10B5"/>
    <w:rsid w:val="00AD1820"/>
    <w:rsid w:val="00AD18A7"/>
    <w:rsid w:val="00AD28FB"/>
    <w:rsid w:val="00AD30A2"/>
    <w:rsid w:val="00AE053B"/>
    <w:rsid w:val="00AE3AF2"/>
    <w:rsid w:val="00AE4AFC"/>
    <w:rsid w:val="00AE6BC2"/>
    <w:rsid w:val="00AE730F"/>
    <w:rsid w:val="00AF0346"/>
    <w:rsid w:val="00AF0944"/>
    <w:rsid w:val="00AF0B12"/>
    <w:rsid w:val="00AF2409"/>
    <w:rsid w:val="00AF2669"/>
    <w:rsid w:val="00AF2AF2"/>
    <w:rsid w:val="00AF49E5"/>
    <w:rsid w:val="00AF5B7A"/>
    <w:rsid w:val="00AF7028"/>
    <w:rsid w:val="00AF77A0"/>
    <w:rsid w:val="00B009DF"/>
    <w:rsid w:val="00B012CC"/>
    <w:rsid w:val="00B01310"/>
    <w:rsid w:val="00B02646"/>
    <w:rsid w:val="00B02C4D"/>
    <w:rsid w:val="00B033DE"/>
    <w:rsid w:val="00B04B85"/>
    <w:rsid w:val="00B056A8"/>
    <w:rsid w:val="00B05824"/>
    <w:rsid w:val="00B05E0C"/>
    <w:rsid w:val="00B0799D"/>
    <w:rsid w:val="00B11497"/>
    <w:rsid w:val="00B119C2"/>
    <w:rsid w:val="00B12F8A"/>
    <w:rsid w:val="00B1453F"/>
    <w:rsid w:val="00B14658"/>
    <w:rsid w:val="00B156B7"/>
    <w:rsid w:val="00B156D6"/>
    <w:rsid w:val="00B168FC"/>
    <w:rsid w:val="00B16F19"/>
    <w:rsid w:val="00B206BD"/>
    <w:rsid w:val="00B21087"/>
    <w:rsid w:val="00B212C1"/>
    <w:rsid w:val="00B31462"/>
    <w:rsid w:val="00B3629C"/>
    <w:rsid w:val="00B40B08"/>
    <w:rsid w:val="00B4168A"/>
    <w:rsid w:val="00B45F81"/>
    <w:rsid w:val="00B53A06"/>
    <w:rsid w:val="00B542B7"/>
    <w:rsid w:val="00B5607D"/>
    <w:rsid w:val="00B57A0F"/>
    <w:rsid w:val="00B60CFA"/>
    <w:rsid w:val="00B61F98"/>
    <w:rsid w:val="00B61FFC"/>
    <w:rsid w:val="00B646A9"/>
    <w:rsid w:val="00B65BA3"/>
    <w:rsid w:val="00B6648D"/>
    <w:rsid w:val="00B67AB0"/>
    <w:rsid w:val="00B71075"/>
    <w:rsid w:val="00B7167B"/>
    <w:rsid w:val="00B7243B"/>
    <w:rsid w:val="00B75E21"/>
    <w:rsid w:val="00B75EF7"/>
    <w:rsid w:val="00B76163"/>
    <w:rsid w:val="00B76F37"/>
    <w:rsid w:val="00B7702B"/>
    <w:rsid w:val="00B7753D"/>
    <w:rsid w:val="00B82E4B"/>
    <w:rsid w:val="00B85A3B"/>
    <w:rsid w:val="00B8732B"/>
    <w:rsid w:val="00B9211F"/>
    <w:rsid w:val="00B933C9"/>
    <w:rsid w:val="00B93C6E"/>
    <w:rsid w:val="00B93F88"/>
    <w:rsid w:val="00B96272"/>
    <w:rsid w:val="00B96DEB"/>
    <w:rsid w:val="00BA0C44"/>
    <w:rsid w:val="00BA121D"/>
    <w:rsid w:val="00BA1E18"/>
    <w:rsid w:val="00BA21F0"/>
    <w:rsid w:val="00BA6964"/>
    <w:rsid w:val="00BA704C"/>
    <w:rsid w:val="00BA7AA9"/>
    <w:rsid w:val="00BA7ADE"/>
    <w:rsid w:val="00BB265B"/>
    <w:rsid w:val="00BB3697"/>
    <w:rsid w:val="00BB5A66"/>
    <w:rsid w:val="00BB70DF"/>
    <w:rsid w:val="00BB7617"/>
    <w:rsid w:val="00BB7776"/>
    <w:rsid w:val="00BC0CCE"/>
    <w:rsid w:val="00BC3D00"/>
    <w:rsid w:val="00BC44F1"/>
    <w:rsid w:val="00BC59B4"/>
    <w:rsid w:val="00BC5F3C"/>
    <w:rsid w:val="00BC6444"/>
    <w:rsid w:val="00BD4D51"/>
    <w:rsid w:val="00BD50BA"/>
    <w:rsid w:val="00BD7029"/>
    <w:rsid w:val="00BE1F06"/>
    <w:rsid w:val="00BE1FD3"/>
    <w:rsid w:val="00BF0114"/>
    <w:rsid w:val="00BF0306"/>
    <w:rsid w:val="00BF1C76"/>
    <w:rsid w:val="00BF2ECA"/>
    <w:rsid w:val="00BF3BF1"/>
    <w:rsid w:val="00BF3CD8"/>
    <w:rsid w:val="00BF3F50"/>
    <w:rsid w:val="00C02A7D"/>
    <w:rsid w:val="00C02E9F"/>
    <w:rsid w:val="00C040A5"/>
    <w:rsid w:val="00C04443"/>
    <w:rsid w:val="00C067CD"/>
    <w:rsid w:val="00C069F6"/>
    <w:rsid w:val="00C07247"/>
    <w:rsid w:val="00C11335"/>
    <w:rsid w:val="00C126F3"/>
    <w:rsid w:val="00C17740"/>
    <w:rsid w:val="00C2232D"/>
    <w:rsid w:val="00C2282E"/>
    <w:rsid w:val="00C25AAB"/>
    <w:rsid w:val="00C30B04"/>
    <w:rsid w:val="00C32750"/>
    <w:rsid w:val="00C32B53"/>
    <w:rsid w:val="00C35355"/>
    <w:rsid w:val="00C361E7"/>
    <w:rsid w:val="00C41613"/>
    <w:rsid w:val="00C41F87"/>
    <w:rsid w:val="00C43295"/>
    <w:rsid w:val="00C447A8"/>
    <w:rsid w:val="00C4482C"/>
    <w:rsid w:val="00C449B8"/>
    <w:rsid w:val="00C47071"/>
    <w:rsid w:val="00C479A7"/>
    <w:rsid w:val="00C5094F"/>
    <w:rsid w:val="00C521E2"/>
    <w:rsid w:val="00C618DC"/>
    <w:rsid w:val="00C61FCB"/>
    <w:rsid w:val="00C649A3"/>
    <w:rsid w:val="00C673DC"/>
    <w:rsid w:val="00C728A2"/>
    <w:rsid w:val="00C7297B"/>
    <w:rsid w:val="00C72B0F"/>
    <w:rsid w:val="00C74B8E"/>
    <w:rsid w:val="00C805CB"/>
    <w:rsid w:val="00C8164E"/>
    <w:rsid w:val="00C82BA2"/>
    <w:rsid w:val="00C82DFD"/>
    <w:rsid w:val="00C83077"/>
    <w:rsid w:val="00C83712"/>
    <w:rsid w:val="00C848A2"/>
    <w:rsid w:val="00C866B2"/>
    <w:rsid w:val="00C8671A"/>
    <w:rsid w:val="00C87BAB"/>
    <w:rsid w:val="00C91CEE"/>
    <w:rsid w:val="00C9260C"/>
    <w:rsid w:val="00C93BC2"/>
    <w:rsid w:val="00C9453D"/>
    <w:rsid w:val="00C95CC0"/>
    <w:rsid w:val="00CA01DC"/>
    <w:rsid w:val="00CA01F6"/>
    <w:rsid w:val="00CA0DFD"/>
    <w:rsid w:val="00CA17B1"/>
    <w:rsid w:val="00CA2495"/>
    <w:rsid w:val="00CA350C"/>
    <w:rsid w:val="00CA3DD2"/>
    <w:rsid w:val="00CA5984"/>
    <w:rsid w:val="00CB094A"/>
    <w:rsid w:val="00CB1840"/>
    <w:rsid w:val="00CB3616"/>
    <w:rsid w:val="00CB7670"/>
    <w:rsid w:val="00CC0405"/>
    <w:rsid w:val="00CC52CD"/>
    <w:rsid w:val="00CC54F7"/>
    <w:rsid w:val="00CD1B70"/>
    <w:rsid w:val="00CD3194"/>
    <w:rsid w:val="00CD76A4"/>
    <w:rsid w:val="00CE018E"/>
    <w:rsid w:val="00CE10A0"/>
    <w:rsid w:val="00CE205F"/>
    <w:rsid w:val="00CE20F4"/>
    <w:rsid w:val="00CE2F36"/>
    <w:rsid w:val="00CE32AB"/>
    <w:rsid w:val="00CE45C7"/>
    <w:rsid w:val="00CE4B49"/>
    <w:rsid w:val="00CE633F"/>
    <w:rsid w:val="00CE665E"/>
    <w:rsid w:val="00CF178A"/>
    <w:rsid w:val="00CF48AB"/>
    <w:rsid w:val="00CF496A"/>
    <w:rsid w:val="00CF5069"/>
    <w:rsid w:val="00CF5086"/>
    <w:rsid w:val="00CF5A7C"/>
    <w:rsid w:val="00CF5E33"/>
    <w:rsid w:val="00CF62C6"/>
    <w:rsid w:val="00D0090C"/>
    <w:rsid w:val="00D01B1C"/>
    <w:rsid w:val="00D03071"/>
    <w:rsid w:val="00D05585"/>
    <w:rsid w:val="00D05992"/>
    <w:rsid w:val="00D112EC"/>
    <w:rsid w:val="00D12ABC"/>
    <w:rsid w:val="00D139D6"/>
    <w:rsid w:val="00D1517A"/>
    <w:rsid w:val="00D165A0"/>
    <w:rsid w:val="00D169FD"/>
    <w:rsid w:val="00D20988"/>
    <w:rsid w:val="00D20C6A"/>
    <w:rsid w:val="00D20CEE"/>
    <w:rsid w:val="00D25789"/>
    <w:rsid w:val="00D26912"/>
    <w:rsid w:val="00D26E3F"/>
    <w:rsid w:val="00D32B7B"/>
    <w:rsid w:val="00D3486F"/>
    <w:rsid w:val="00D35153"/>
    <w:rsid w:val="00D3589D"/>
    <w:rsid w:val="00D41ACD"/>
    <w:rsid w:val="00D41AEB"/>
    <w:rsid w:val="00D462B7"/>
    <w:rsid w:val="00D471AF"/>
    <w:rsid w:val="00D52572"/>
    <w:rsid w:val="00D52D01"/>
    <w:rsid w:val="00D53410"/>
    <w:rsid w:val="00D536A2"/>
    <w:rsid w:val="00D5477B"/>
    <w:rsid w:val="00D572D2"/>
    <w:rsid w:val="00D57E30"/>
    <w:rsid w:val="00D60759"/>
    <w:rsid w:val="00D635E4"/>
    <w:rsid w:val="00D63F8E"/>
    <w:rsid w:val="00D64973"/>
    <w:rsid w:val="00D64DF6"/>
    <w:rsid w:val="00D66334"/>
    <w:rsid w:val="00D67F32"/>
    <w:rsid w:val="00D711E8"/>
    <w:rsid w:val="00D7320A"/>
    <w:rsid w:val="00D75701"/>
    <w:rsid w:val="00D7579E"/>
    <w:rsid w:val="00D771A0"/>
    <w:rsid w:val="00D771D1"/>
    <w:rsid w:val="00D8283C"/>
    <w:rsid w:val="00D82DEF"/>
    <w:rsid w:val="00D84EA7"/>
    <w:rsid w:val="00D85D60"/>
    <w:rsid w:val="00D879E1"/>
    <w:rsid w:val="00D9135B"/>
    <w:rsid w:val="00D91D97"/>
    <w:rsid w:val="00D92FD1"/>
    <w:rsid w:val="00D936EF"/>
    <w:rsid w:val="00D957BE"/>
    <w:rsid w:val="00DA07FA"/>
    <w:rsid w:val="00DA1B43"/>
    <w:rsid w:val="00DA552F"/>
    <w:rsid w:val="00DA72A9"/>
    <w:rsid w:val="00DA7837"/>
    <w:rsid w:val="00DB109A"/>
    <w:rsid w:val="00DB1CD7"/>
    <w:rsid w:val="00DB2F7A"/>
    <w:rsid w:val="00DB2FE7"/>
    <w:rsid w:val="00DB3B7D"/>
    <w:rsid w:val="00DB45E0"/>
    <w:rsid w:val="00DB7037"/>
    <w:rsid w:val="00DB79FE"/>
    <w:rsid w:val="00DC0A91"/>
    <w:rsid w:val="00DC5FD3"/>
    <w:rsid w:val="00DC678E"/>
    <w:rsid w:val="00DD235B"/>
    <w:rsid w:val="00DD3F46"/>
    <w:rsid w:val="00DD51C4"/>
    <w:rsid w:val="00DE1BFA"/>
    <w:rsid w:val="00DE39F5"/>
    <w:rsid w:val="00DE3B1F"/>
    <w:rsid w:val="00DE72C9"/>
    <w:rsid w:val="00DF1330"/>
    <w:rsid w:val="00DF2204"/>
    <w:rsid w:val="00DF3783"/>
    <w:rsid w:val="00DF5398"/>
    <w:rsid w:val="00DF587D"/>
    <w:rsid w:val="00DF60D4"/>
    <w:rsid w:val="00DF7071"/>
    <w:rsid w:val="00DF73DD"/>
    <w:rsid w:val="00DF772B"/>
    <w:rsid w:val="00E00E98"/>
    <w:rsid w:val="00E01B74"/>
    <w:rsid w:val="00E01D69"/>
    <w:rsid w:val="00E03D08"/>
    <w:rsid w:val="00E0698F"/>
    <w:rsid w:val="00E07736"/>
    <w:rsid w:val="00E11C22"/>
    <w:rsid w:val="00E1229A"/>
    <w:rsid w:val="00E146C2"/>
    <w:rsid w:val="00E14A4F"/>
    <w:rsid w:val="00E14E89"/>
    <w:rsid w:val="00E15930"/>
    <w:rsid w:val="00E17195"/>
    <w:rsid w:val="00E178AF"/>
    <w:rsid w:val="00E2449B"/>
    <w:rsid w:val="00E32361"/>
    <w:rsid w:val="00E3412A"/>
    <w:rsid w:val="00E355B7"/>
    <w:rsid w:val="00E35BB0"/>
    <w:rsid w:val="00E401F8"/>
    <w:rsid w:val="00E404C8"/>
    <w:rsid w:val="00E41AD5"/>
    <w:rsid w:val="00E422AA"/>
    <w:rsid w:val="00E423A5"/>
    <w:rsid w:val="00E42B5C"/>
    <w:rsid w:val="00E43A23"/>
    <w:rsid w:val="00E44841"/>
    <w:rsid w:val="00E46459"/>
    <w:rsid w:val="00E47DA0"/>
    <w:rsid w:val="00E628A1"/>
    <w:rsid w:val="00E6453E"/>
    <w:rsid w:val="00E665F3"/>
    <w:rsid w:val="00E6759E"/>
    <w:rsid w:val="00E67A28"/>
    <w:rsid w:val="00E7040B"/>
    <w:rsid w:val="00E71E78"/>
    <w:rsid w:val="00E72DF6"/>
    <w:rsid w:val="00E73114"/>
    <w:rsid w:val="00E74161"/>
    <w:rsid w:val="00E77D0D"/>
    <w:rsid w:val="00E81990"/>
    <w:rsid w:val="00E826E5"/>
    <w:rsid w:val="00E83340"/>
    <w:rsid w:val="00E85F84"/>
    <w:rsid w:val="00E87134"/>
    <w:rsid w:val="00E92278"/>
    <w:rsid w:val="00E9250B"/>
    <w:rsid w:val="00E93381"/>
    <w:rsid w:val="00E93491"/>
    <w:rsid w:val="00E94565"/>
    <w:rsid w:val="00E9621D"/>
    <w:rsid w:val="00E9646C"/>
    <w:rsid w:val="00E964C5"/>
    <w:rsid w:val="00E971F5"/>
    <w:rsid w:val="00EA004C"/>
    <w:rsid w:val="00EA0474"/>
    <w:rsid w:val="00EA3D5E"/>
    <w:rsid w:val="00EA726B"/>
    <w:rsid w:val="00EB1A27"/>
    <w:rsid w:val="00EB3E37"/>
    <w:rsid w:val="00EB4D3B"/>
    <w:rsid w:val="00EC0805"/>
    <w:rsid w:val="00EC0D31"/>
    <w:rsid w:val="00EC0F09"/>
    <w:rsid w:val="00EC5BFE"/>
    <w:rsid w:val="00EC5FFC"/>
    <w:rsid w:val="00EC5FFE"/>
    <w:rsid w:val="00EC76FB"/>
    <w:rsid w:val="00ED14FC"/>
    <w:rsid w:val="00ED23B8"/>
    <w:rsid w:val="00ED36CF"/>
    <w:rsid w:val="00EE0479"/>
    <w:rsid w:val="00EE3164"/>
    <w:rsid w:val="00EE4CA1"/>
    <w:rsid w:val="00EE7C9C"/>
    <w:rsid w:val="00EF1484"/>
    <w:rsid w:val="00EF34F4"/>
    <w:rsid w:val="00EF6DAF"/>
    <w:rsid w:val="00EF746F"/>
    <w:rsid w:val="00EF765C"/>
    <w:rsid w:val="00EF780E"/>
    <w:rsid w:val="00F01F33"/>
    <w:rsid w:val="00F043A2"/>
    <w:rsid w:val="00F04FA4"/>
    <w:rsid w:val="00F076BC"/>
    <w:rsid w:val="00F07748"/>
    <w:rsid w:val="00F07FBF"/>
    <w:rsid w:val="00F10FC6"/>
    <w:rsid w:val="00F1325A"/>
    <w:rsid w:val="00F149AA"/>
    <w:rsid w:val="00F1552A"/>
    <w:rsid w:val="00F21DB2"/>
    <w:rsid w:val="00F22175"/>
    <w:rsid w:val="00F22AAB"/>
    <w:rsid w:val="00F26A06"/>
    <w:rsid w:val="00F27024"/>
    <w:rsid w:val="00F32464"/>
    <w:rsid w:val="00F32978"/>
    <w:rsid w:val="00F3358B"/>
    <w:rsid w:val="00F37695"/>
    <w:rsid w:val="00F42F75"/>
    <w:rsid w:val="00F434F9"/>
    <w:rsid w:val="00F44884"/>
    <w:rsid w:val="00F45D22"/>
    <w:rsid w:val="00F53608"/>
    <w:rsid w:val="00F54483"/>
    <w:rsid w:val="00F546B0"/>
    <w:rsid w:val="00F56AA6"/>
    <w:rsid w:val="00F60456"/>
    <w:rsid w:val="00F60BC9"/>
    <w:rsid w:val="00F622BE"/>
    <w:rsid w:val="00F63E87"/>
    <w:rsid w:val="00F756B9"/>
    <w:rsid w:val="00F83E2A"/>
    <w:rsid w:val="00F851AA"/>
    <w:rsid w:val="00F85A37"/>
    <w:rsid w:val="00F876D4"/>
    <w:rsid w:val="00F87FB8"/>
    <w:rsid w:val="00F904A9"/>
    <w:rsid w:val="00F919DA"/>
    <w:rsid w:val="00F926D0"/>
    <w:rsid w:val="00F92886"/>
    <w:rsid w:val="00F9353F"/>
    <w:rsid w:val="00F93559"/>
    <w:rsid w:val="00F94A4C"/>
    <w:rsid w:val="00F94F2E"/>
    <w:rsid w:val="00F96127"/>
    <w:rsid w:val="00F96527"/>
    <w:rsid w:val="00F96EDF"/>
    <w:rsid w:val="00F9772E"/>
    <w:rsid w:val="00FA01B5"/>
    <w:rsid w:val="00FA0403"/>
    <w:rsid w:val="00FA3D08"/>
    <w:rsid w:val="00FA6023"/>
    <w:rsid w:val="00FA7442"/>
    <w:rsid w:val="00FB182E"/>
    <w:rsid w:val="00FB243D"/>
    <w:rsid w:val="00FB312A"/>
    <w:rsid w:val="00FB3DB3"/>
    <w:rsid w:val="00FB6C8A"/>
    <w:rsid w:val="00FC14C1"/>
    <w:rsid w:val="00FC392F"/>
    <w:rsid w:val="00FC47DA"/>
    <w:rsid w:val="00FC4A82"/>
    <w:rsid w:val="00FC6EF9"/>
    <w:rsid w:val="00FC6F56"/>
    <w:rsid w:val="00FD1251"/>
    <w:rsid w:val="00FD2590"/>
    <w:rsid w:val="00FD32F6"/>
    <w:rsid w:val="00FD7B60"/>
    <w:rsid w:val="00FE00F4"/>
    <w:rsid w:val="00FF0C13"/>
    <w:rsid w:val="00FF0E28"/>
    <w:rsid w:val="00FF0E46"/>
    <w:rsid w:val="00FF182D"/>
    <w:rsid w:val="00FF3F04"/>
    <w:rsid w:val="00FF5F86"/>
    <w:rsid w:val="00FF614E"/>
    <w:rsid w:val="00FF61A7"/>
    <w:rsid w:val="00FF6E86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4A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5824A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824A1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824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866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66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66B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1AD"/>
  </w:style>
  <w:style w:type="paragraph" w:styleId="ab">
    <w:name w:val="footer"/>
    <w:basedOn w:val="a"/>
    <w:link w:val="ac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1AD"/>
  </w:style>
  <w:style w:type="table" w:styleId="ad">
    <w:name w:val="Table Grid"/>
    <w:basedOn w:val="a1"/>
    <w:uiPriority w:val="59"/>
    <w:rsid w:val="00111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1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11DA5"/>
    <w:rPr>
      <w:color w:val="0000FF" w:themeColor="hyperlink"/>
      <w:u w:val="single"/>
    </w:rPr>
  </w:style>
  <w:style w:type="character" w:styleId="af">
    <w:name w:val="endnote reference"/>
    <w:basedOn w:val="a0"/>
    <w:uiPriority w:val="99"/>
    <w:semiHidden/>
    <w:unhideWhenUsed/>
    <w:rsid w:val="00111DA5"/>
    <w:rPr>
      <w:vertAlign w:val="superscript"/>
    </w:rPr>
  </w:style>
  <w:style w:type="character" w:styleId="af0">
    <w:name w:val="Emphasis"/>
    <w:basedOn w:val="a0"/>
    <w:uiPriority w:val="20"/>
    <w:qFormat/>
    <w:rsid w:val="00111D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4A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5824A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824A1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5824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866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66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66B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1AD"/>
  </w:style>
  <w:style w:type="paragraph" w:styleId="ab">
    <w:name w:val="footer"/>
    <w:basedOn w:val="a"/>
    <w:link w:val="ac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1AD"/>
  </w:style>
  <w:style w:type="table" w:styleId="ad">
    <w:name w:val="Table Grid"/>
    <w:basedOn w:val="a1"/>
    <w:uiPriority w:val="59"/>
    <w:rsid w:val="00111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1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11DA5"/>
    <w:rPr>
      <w:color w:val="0000FF" w:themeColor="hyperlink"/>
      <w:u w:val="single"/>
    </w:rPr>
  </w:style>
  <w:style w:type="character" w:styleId="af">
    <w:name w:val="endnote reference"/>
    <w:basedOn w:val="a0"/>
    <w:uiPriority w:val="99"/>
    <w:semiHidden/>
    <w:unhideWhenUsed/>
    <w:rsid w:val="00111DA5"/>
    <w:rPr>
      <w:vertAlign w:val="superscript"/>
    </w:rPr>
  </w:style>
  <w:style w:type="character" w:styleId="af0">
    <w:name w:val="Emphasis"/>
    <w:basedOn w:val="a0"/>
    <w:uiPriority w:val="20"/>
    <w:qFormat/>
    <w:rsid w:val="00111D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C014-28E9-439D-979B-23E9D25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Александр С. Печенкин</cp:lastModifiedBy>
  <cp:revision>30</cp:revision>
  <cp:lastPrinted>2023-01-19T12:45:00Z</cp:lastPrinted>
  <dcterms:created xsi:type="dcterms:W3CDTF">2022-03-24T11:43:00Z</dcterms:created>
  <dcterms:modified xsi:type="dcterms:W3CDTF">2023-01-31T11:40:00Z</dcterms:modified>
</cp:coreProperties>
</file>